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C0" w:rsidRDefault="00E4358D" w:rsidP="001124C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логопедического занятия для обучающихся 4 класса с ЗПР.  </w:t>
      </w:r>
    </w:p>
    <w:p w:rsidR="001124C0" w:rsidRDefault="001124C0" w:rsidP="001124C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BC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r w:rsidR="00066888">
        <w:rPr>
          <w:rFonts w:ascii="Times New Roman" w:hAnsi="Times New Roman" w:cs="Times New Roman"/>
          <w:bCs/>
          <w:sz w:val="28"/>
          <w:szCs w:val="28"/>
        </w:rPr>
        <w:t>Падежные</w:t>
      </w:r>
      <w:r w:rsidR="007324C1" w:rsidRPr="007324C1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 w:rsidR="00066888">
        <w:rPr>
          <w:rFonts w:ascii="Times New Roman" w:hAnsi="Times New Roman" w:cs="Times New Roman"/>
          <w:bCs/>
          <w:sz w:val="28"/>
          <w:szCs w:val="28"/>
        </w:rPr>
        <w:t>ы имён</w:t>
      </w:r>
      <w:r w:rsidR="007324C1" w:rsidRPr="007324C1">
        <w:rPr>
          <w:rFonts w:ascii="Times New Roman" w:hAnsi="Times New Roman" w:cs="Times New Roman"/>
          <w:bCs/>
          <w:sz w:val="28"/>
          <w:szCs w:val="28"/>
        </w:rPr>
        <w:t xml:space="preserve"> существительных.</w:t>
      </w:r>
    </w:p>
    <w:bookmarkEnd w:id="0"/>
    <w:p w:rsidR="001124C0" w:rsidRPr="008352BC" w:rsidRDefault="001124C0" w:rsidP="001124C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BC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8352B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124C0">
        <w:rPr>
          <w:rFonts w:ascii="Arial" w:hAnsi="Arial" w:cs="Arial"/>
          <w:color w:val="001D35"/>
          <w:shd w:val="clear" w:color="auto" w:fill="FFFFFF"/>
        </w:rPr>
        <w:t xml:space="preserve"> </w:t>
      </w:r>
      <w:r w:rsidRPr="001124C0">
        <w:rPr>
          <w:rFonts w:ascii="Times New Roman" w:eastAsia="Times New Roman" w:hAnsi="Times New Roman" w:cs="Times New Roman"/>
          <w:sz w:val="28"/>
          <w:szCs w:val="28"/>
        </w:rPr>
        <w:t xml:space="preserve">Закрепить знания </w:t>
      </w:r>
      <w:r>
        <w:rPr>
          <w:rFonts w:ascii="Times New Roman" w:eastAsia="Times New Roman" w:hAnsi="Times New Roman" w:cs="Times New Roman"/>
          <w:sz w:val="28"/>
          <w:szCs w:val="28"/>
        </w:rPr>
        <w:t>о падежах</w:t>
      </w:r>
      <w:r w:rsidRPr="001124C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66C42">
        <w:rPr>
          <w:rFonts w:ascii="Times New Roman" w:eastAsia="Times New Roman" w:hAnsi="Times New Roman" w:cs="Times New Roman"/>
          <w:sz w:val="28"/>
          <w:szCs w:val="28"/>
        </w:rPr>
        <w:t>мён существительных, их вопросах</w:t>
      </w:r>
      <w:r w:rsidRPr="001124C0">
        <w:rPr>
          <w:rFonts w:ascii="Times New Roman" w:eastAsia="Times New Roman" w:hAnsi="Times New Roman" w:cs="Times New Roman"/>
          <w:sz w:val="28"/>
          <w:szCs w:val="28"/>
        </w:rPr>
        <w:t xml:space="preserve"> и вспомогательных слов</w:t>
      </w:r>
      <w:r w:rsidR="00866C42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553B22">
        <w:rPr>
          <w:rFonts w:ascii="Times New Roman" w:hAnsi="Times New Roman" w:cs="Times New Roman"/>
          <w:sz w:val="28"/>
          <w:szCs w:val="28"/>
        </w:rPr>
        <w:t>.</w:t>
      </w:r>
    </w:p>
    <w:p w:rsidR="001124C0" w:rsidRPr="008352BC" w:rsidRDefault="001124C0" w:rsidP="001124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2BC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1124C0" w:rsidRDefault="001124C0" w:rsidP="001124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2BC">
        <w:rPr>
          <w:rFonts w:ascii="Times New Roman" w:eastAsia="Times New Roman" w:hAnsi="Times New Roman" w:cs="Times New Roman"/>
          <w:b/>
          <w:sz w:val="28"/>
          <w:szCs w:val="28"/>
        </w:rPr>
        <w:t>Коррекционно-образовательные:</w:t>
      </w:r>
    </w:p>
    <w:p w:rsidR="00C53B62" w:rsidRDefault="00C53B62" w:rsidP="001124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B6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3B62">
        <w:rPr>
          <w:rFonts w:ascii="Times New Roman" w:eastAsia="Times New Roman" w:hAnsi="Times New Roman" w:cs="Times New Roman"/>
          <w:sz w:val="28"/>
          <w:szCs w:val="28"/>
        </w:rPr>
        <w:t>ктуализировать знания детей о названиях падежей и падеж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B62">
        <w:rPr>
          <w:rFonts w:ascii="Times New Roman" w:eastAsia="Times New Roman" w:hAnsi="Times New Roman" w:cs="Times New Roman"/>
          <w:sz w:val="28"/>
          <w:szCs w:val="28"/>
        </w:rPr>
        <w:t>вопросов, алгоритме определения падежа;</w:t>
      </w:r>
    </w:p>
    <w:p w:rsidR="00553B22" w:rsidRDefault="001124C0" w:rsidP="001124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2BC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ть умение </w:t>
      </w:r>
      <w:r w:rsidR="00553B22">
        <w:rPr>
          <w:rFonts w:ascii="Times New Roman" w:eastAsia="Times New Roman" w:hAnsi="Times New Roman" w:cs="Times New Roman"/>
          <w:sz w:val="28"/>
          <w:szCs w:val="28"/>
        </w:rPr>
        <w:t>определять падеж имён существительных;</w:t>
      </w:r>
    </w:p>
    <w:p w:rsidR="00553B22" w:rsidRPr="00553B22" w:rsidRDefault="00553B22" w:rsidP="001124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22">
        <w:rPr>
          <w:rFonts w:ascii="Times New Roman" w:eastAsia="Times New Roman" w:hAnsi="Times New Roman" w:cs="Times New Roman"/>
          <w:sz w:val="28"/>
          <w:szCs w:val="28"/>
        </w:rPr>
        <w:t>- совершенствовать умение изме</w:t>
      </w:r>
      <w:r>
        <w:rPr>
          <w:rFonts w:ascii="Times New Roman" w:eastAsia="Times New Roman" w:hAnsi="Times New Roman" w:cs="Times New Roman"/>
          <w:sz w:val="28"/>
          <w:szCs w:val="28"/>
        </w:rPr>
        <w:t>нять существительные по падежам;</w:t>
      </w:r>
      <w:r w:rsidRPr="00553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3B22" w:rsidRPr="00553B22" w:rsidRDefault="00553B22" w:rsidP="001124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22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ть умение различать падежные окончания. </w:t>
      </w:r>
    </w:p>
    <w:p w:rsidR="001124C0" w:rsidRDefault="001124C0" w:rsidP="001124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2BC">
        <w:rPr>
          <w:rFonts w:ascii="Times New Roman" w:eastAsia="Times New Roman" w:hAnsi="Times New Roman" w:cs="Times New Roman"/>
          <w:b/>
          <w:sz w:val="28"/>
          <w:szCs w:val="28"/>
        </w:rPr>
        <w:t>Коррекционно-развивающие:</w:t>
      </w:r>
    </w:p>
    <w:p w:rsidR="00866C42" w:rsidRPr="00553B22" w:rsidRDefault="00866C42" w:rsidP="001124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22">
        <w:rPr>
          <w:rFonts w:ascii="Times New Roman" w:eastAsia="Times New Roman" w:hAnsi="Times New Roman" w:cs="Times New Roman"/>
          <w:sz w:val="28"/>
          <w:szCs w:val="28"/>
        </w:rPr>
        <w:t>- раз</w:t>
      </w:r>
      <w:r w:rsidR="00553B22">
        <w:rPr>
          <w:rFonts w:ascii="Times New Roman" w:eastAsia="Times New Roman" w:hAnsi="Times New Roman" w:cs="Times New Roman"/>
          <w:sz w:val="28"/>
          <w:szCs w:val="28"/>
        </w:rPr>
        <w:t>вивать устную и письменную речь;</w:t>
      </w:r>
      <w:r w:rsidRPr="00553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6C42" w:rsidRDefault="00894096" w:rsidP="001124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вать внимание</w:t>
      </w:r>
      <w:r w:rsidR="00553B22" w:rsidRPr="00553B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зрительное восприятие</w:t>
      </w:r>
      <w:r w:rsidR="004D73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амять, логическое мышление</w:t>
      </w:r>
      <w:r w:rsidR="00866C42" w:rsidRPr="00553B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80D" w:rsidRDefault="002E280D" w:rsidP="001124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речевое дыхание, чёткую дикцию.</w:t>
      </w:r>
    </w:p>
    <w:p w:rsidR="001124C0" w:rsidRPr="008352BC" w:rsidRDefault="001124C0" w:rsidP="001124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2BC">
        <w:rPr>
          <w:rFonts w:ascii="Times New Roman" w:eastAsia="Times New Roman" w:hAnsi="Times New Roman" w:cs="Times New Roman"/>
          <w:b/>
          <w:sz w:val="28"/>
          <w:szCs w:val="28"/>
        </w:rPr>
        <w:t>Коррекционно-воспитательные:</w:t>
      </w:r>
    </w:p>
    <w:p w:rsidR="00894096" w:rsidRDefault="001124C0" w:rsidP="001124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2B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352BC">
        <w:rPr>
          <w:rFonts w:ascii="Times New Roman" w:eastAsia="Times New Roman" w:hAnsi="Times New Roman" w:cs="Times New Roman"/>
          <w:sz w:val="28"/>
          <w:szCs w:val="28"/>
        </w:rPr>
        <w:t>развитие умения контр</w:t>
      </w:r>
      <w:r w:rsidR="00894096">
        <w:rPr>
          <w:rFonts w:ascii="Times New Roman" w:eastAsia="Times New Roman" w:hAnsi="Times New Roman" w:cs="Times New Roman"/>
          <w:sz w:val="28"/>
          <w:szCs w:val="28"/>
        </w:rPr>
        <w:t>олировать себя во время письма;</w:t>
      </w:r>
    </w:p>
    <w:p w:rsidR="00515F1D" w:rsidRPr="008352BC" w:rsidRDefault="00515F1D" w:rsidP="001124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Pr="00515F1D">
        <w:rPr>
          <w:rFonts w:ascii="Times New Roman" w:eastAsia="Times New Roman" w:hAnsi="Times New Roman" w:cs="Times New Roman"/>
          <w:sz w:val="28"/>
          <w:szCs w:val="28"/>
        </w:rPr>
        <w:t>чить ставить цель, контролировать и оценивать п</w:t>
      </w:r>
      <w:r>
        <w:rPr>
          <w:rFonts w:ascii="Times New Roman" w:eastAsia="Times New Roman" w:hAnsi="Times New Roman" w:cs="Times New Roman"/>
          <w:sz w:val="28"/>
          <w:szCs w:val="28"/>
        </w:rPr>
        <w:t>роцесс и результат деятельности;</w:t>
      </w:r>
    </w:p>
    <w:p w:rsidR="001124C0" w:rsidRDefault="001124C0" w:rsidP="001124C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B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8352BC">
        <w:rPr>
          <w:rFonts w:ascii="Times New Roman" w:hAnsi="Times New Roman" w:cs="Times New Roman"/>
          <w:sz w:val="28"/>
          <w:szCs w:val="28"/>
        </w:rPr>
        <w:t>продолжать  работать</w:t>
      </w:r>
      <w:proofErr w:type="gramEnd"/>
      <w:r w:rsidRPr="008352BC">
        <w:rPr>
          <w:rFonts w:ascii="Times New Roman" w:hAnsi="Times New Roman" w:cs="Times New Roman"/>
          <w:sz w:val="28"/>
          <w:szCs w:val="28"/>
        </w:rPr>
        <w:t xml:space="preserve"> над формированием умения отвечать на вопросы полным ответом.</w:t>
      </w:r>
    </w:p>
    <w:p w:rsidR="00866C42" w:rsidRDefault="00866C42" w:rsidP="001124C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24C0" w:rsidRPr="008352BC" w:rsidRDefault="001124C0" w:rsidP="001124C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2BC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8352B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A728A">
        <w:rPr>
          <w:rFonts w:ascii="Times New Roman" w:eastAsia="Times New Roman" w:hAnsi="Times New Roman" w:cs="Times New Roman"/>
          <w:sz w:val="28"/>
          <w:szCs w:val="28"/>
        </w:rPr>
        <w:t xml:space="preserve">компьютерная презентация, карточки, рабочие тетради «Коррекционно-развивающие занятия. Логопедия. 4 </w:t>
      </w:r>
      <w:r w:rsidR="00F216A6">
        <w:rPr>
          <w:rFonts w:ascii="Times New Roman" w:eastAsia="Times New Roman" w:hAnsi="Times New Roman" w:cs="Times New Roman"/>
          <w:sz w:val="28"/>
          <w:szCs w:val="28"/>
        </w:rPr>
        <w:t>класс, сенсорные мешочки</w:t>
      </w:r>
      <w:r w:rsidR="00BA72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124C0" w:rsidRDefault="001124C0" w:rsidP="001124C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352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Ход занятия:</w:t>
      </w:r>
    </w:p>
    <w:p w:rsidR="00BA728A" w:rsidRPr="001D03B1" w:rsidRDefault="00A21A56" w:rsidP="00DD188B">
      <w:pPr>
        <w:pStyle w:val="a4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 </w:t>
      </w:r>
      <w:r w:rsidRPr="00A21A56">
        <w:rPr>
          <w:rFonts w:ascii="Times New Roman" w:hAnsi="Times New Roman" w:cs="Times New Roman"/>
          <w:i/>
          <w:sz w:val="28"/>
          <w:szCs w:val="28"/>
        </w:rPr>
        <w:t>(1 минута)</w:t>
      </w:r>
      <w:r w:rsidR="001124C0" w:rsidRPr="00DD18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03B1" w:rsidRDefault="001D03B1" w:rsidP="001D03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D03B1">
        <w:rPr>
          <w:rFonts w:ascii="Times New Roman" w:hAnsi="Times New Roman" w:cs="Times New Roman"/>
          <w:sz w:val="28"/>
          <w:szCs w:val="28"/>
        </w:rPr>
        <w:t>"Здравствуйте, ребята! Рада вас видеть на нашем</w:t>
      </w:r>
      <w:r>
        <w:rPr>
          <w:rFonts w:ascii="Times New Roman" w:hAnsi="Times New Roman" w:cs="Times New Roman"/>
          <w:sz w:val="28"/>
          <w:szCs w:val="28"/>
        </w:rPr>
        <w:t xml:space="preserve"> занятии. </w:t>
      </w:r>
      <w:r w:rsidRPr="001D03B1">
        <w:rPr>
          <w:rFonts w:ascii="Times New Roman" w:hAnsi="Times New Roman" w:cs="Times New Roman"/>
          <w:sz w:val="28"/>
          <w:szCs w:val="28"/>
        </w:rPr>
        <w:t>Дети отвечают.</w:t>
      </w:r>
      <w:r w:rsidR="00F216A6">
        <w:rPr>
          <w:rFonts w:ascii="Times New Roman" w:hAnsi="Times New Roman" w:cs="Times New Roman"/>
          <w:sz w:val="28"/>
          <w:szCs w:val="28"/>
        </w:rPr>
        <w:t xml:space="preserve"> </w:t>
      </w:r>
      <w:r w:rsidRPr="001D03B1">
        <w:rPr>
          <w:rFonts w:ascii="Times New Roman" w:hAnsi="Times New Roman" w:cs="Times New Roman"/>
          <w:sz w:val="28"/>
          <w:szCs w:val="28"/>
        </w:rPr>
        <w:t xml:space="preserve">Давайте проверим, все ли готовы к работе. У вас </w:t>
      </w:r>
      <w:r>
        <w:rPr>
          <w:rFonts w:ascii="Times New Roman" w:hAnsi="Times New Roman" w:cs="Times New Roman"/>
          <w:sz w:val="28"/>
          <w:szCs w:val="28"/>
        </w:rPr>
        <w:t>на столах есть всё необходимое?</w:t>
      </w:r>
      <w:r w:rsidR="000F32A5" w:rsidRPr="000F32A5">
        <w:rPr>
          <w:rFonts w:ascii="Times New Roman" w:hAnsi="Times New Roman" w:cs="Times New Roman"/>
          <w:sz w:val="28"/>
          <w:szCs w:val="28"/>
        </w:rPr>
        <w:t xml:space="preserve"> Как ваше настроение?</w:t>
      </w:r>
    </w:p>
    <w:p w:rsidR="00F216A6" w:rsidRPr="001D03B1" w:rsidRDefault="00F216A6" w:rsidP="001D03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16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жнение «</w:t>
      </w:r>
      <w:proofErr w:type="gramStart"/>
      <w:r w:rsidRPr="00F216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сс»</w:t>
      </w:r>
      <w:r w:rsidRPr="00F216A6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F216A6">
        <w:rPr>
          <w:rFonts w:ascii="Times New Roman" w:hAnsi="Times New Roman" w:cs="Times New Roman"/>
          <w:sz w:val="28"/>
          <w:szCs w:val="28"/>
        </w:rPr>
        <w:t>Одну</w:t>
      </w:r>
      <w:proofErr w:type="gramEnd"/>
      <w:r w:rsidRPr="00F216A6">
        <w:rPr>
          <w:rFonts w:ascii="Times New Roman" w:hAnsi="Times New Roman" w:cs="Times New Roman"/>
          <w:sz w:val="28"/>
          <w:szCs w:val="28"/>
        </w:rPr>
        <w:t xml:space="preserve"> ладошку выставляем вперед, а второй рукой показываем знак "Класс". Мен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6A6">
        <w:rPr>
          <w:rFonts w:ascii="Times New Roman" w:hAnsi="Times New Roman" w:cs="Times New Roman"/>
          <w:sz w:val="28"/>
          <w:szCs w:val="28"/>
        </w:rPr>
        <w:t>руки.</w:t>
      </w:r>
      <w:r>
        <w:rPr>
          <w:rFonts w:ascii="Times New Roman" w:hAnsi="Times New Roman" w:cs="Times New Roman"/>
          <w:sz w:val="28"/>
          <w:szCs w:val="28"/>
        </w:rPr>
        <w:t xml:space="preserve"> Добавим </w:t>
      </w:r>
      <w:r w:rsidRPr="00F216A6">
        <w:rPr>
          <w:rFonts w:ascii="Times New Roman" w:hAnsi="Times New Roman" w:cs="Times New Roman"/>
          <w:sz w:val="28"/>
          <w:szCs w:val="28"/>
        </w:rPr>
        <w:t>хлопок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6A6">
        <w:rPr>
          <w:rFonts w:ascii="Times New Roman" w:hAnsi="Times New Roman" w:cs="Times New Roman"/>
          <w:sz w:val="28"/>
          <w:szCs w:val="28"/>
        </w:rPr>
        <w:t>сменой положения рук.</w:t>
      </w:r>
    </w:p>
    <w:p w:rsidR="00DD188B" w:rsidRPr="00DD188B" w:rsidRDefault="00DD188B" w:rsidP="00DD188B">
      <w:pPr>
        <w:pStyle w:val="a4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D188B">
        <w:rPr>
          <w:rFonts w:ascii="Times New Roman" w:hAnsi="Times New Roman" w:cs="Times New Roman"/>
          <w:b/>
          <w:bCs/>
          <w:sz w:val="28"/>
          <w:szCs w:val="28"/>
        </w:rPr>
        <w:t>Дыхательная гимнастика</w:t>
      </w:r>
      <w:r w:rsidR="001C1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1C9E" w:rsidRPr="0071187A">
        <w:rPr>
          <w:rFonts w:ascii="Times New Roman" w:hAnsi="Times New Roman" w:cs="Times New Roman"/>
          <w:bCs/>
          <w:i/>
          <w:sz w:val="28"/>
          <w:szCs w:val="28"/>
        </w:rPr>
        <w:t>(2</w:t>
      </w:r>
      <w:r w:rsidR="0071187A" w:rsidRPr="0071187A">
        <w:rPr>
          <w:rFonts w:ascii="Times New Roman" w:hAnsi="Times New Roman" w:cs="Times New Roman"/>
          <w:bCs/>
          <w:i/>
          <w:sz w:val="28"/>
          <w:szCs w:val="28"/>
        </w:rPr>
        <w:t xml:space="preserve"> минуты</w:t>
      </w:r>
      <w:r w:rsidR="001C1C9E" w:rsidRPr="0071187A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71187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2E280D" w:rsidRDefault="00DD188B" w:rsidP="002E28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D188B">
        <w:rPr>
          <w:rFonts w:ascii="Times New Roman" w:hAnsi="Times New Roman" w:cs="Times New Roman"/>
          <w:sz w:val="28"/>
          <w:szCs w:val="28"/>
        </w:rPr>
        <w:t>       </w:t>
      </w:r>
      <w:r w:rsidR="00B50498" w:rsidRPr="00B50498">
        <w:rPr>
          <w:rFonts w:ascii="Times New Roman" w:hAnsi="Times New Roman" w:cs="Times New Roman"/>
          <w:sz w:val="28"/>
          <w:szCs w:val="28"/>
        </w:rPr>
        <w:t xml:space="preserve">Подставляем ладошки и выдыхаем со звуком Ш-Ш-Ш </w:t>
      </w:r>
      <w:r w:rsidR="003452C2">
        <w:rPr>
          <w:rFonts w:ascii="Times New Roman" w:hAnsi="Times New Roman" w:cs="Times New Roman"/>
          <w:sz w:val="28"/>
          <w:szCs w:val="28"/>
        </w:rPr>
        <w:t xml:space="preserve">– «греем ладошки» </w:t>
      </w:r>
      <w:r w:rsidR="0071187A">
        <w:rPr>
          <w:rFonts w:ascii="Times New Roman" w:hAnsi="Times New Roman" w:cs="Times New Roman"/>
          <w:sz w:val="28"/>
          <w:szCs w:val="28"/>
        </w:rPr>
        <w:t xml:space="preserve">(повторить 3 раза) </w:t>
      </w:r>
      <w:r w:rsidR="002E280D" w:rsidRPr="002E280D">
        <w:rPr>
          <w:rFonts w:ascii="Times New Roman" w:hAnsi="Times New Roman" w:cs="Times New Roman"/>
          <w:sz w:val="28"/>
          <w:szCs w:val="28"/>
        </w:rPr>
        <w:t>(Слайд 3)</w:t>
      </w:r>
    </w:p>
    <w:p w:rsidR="00DD188B" w:rsidRPr="00DD188B" w:rsidRDefault="003E4BB4" w:rsidP="002E28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D188B" w:rsidRPr="00DD188B">
        <w:rPr>
          <w:rFonts w:ascii="Times New Roman" w:hAnsi="Times New Roman" w:cs="Times New Roman"/>
          <w:b/>
          <w:sz w:val="28"/>
          <w:szCs w:val="28"/>
        </w:rPr>
        <w:t>Речевая гимнастика</w:t>
      </w:r>
      <w:r w:rsidR="00741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988" w:rsidRPr="00741988">
        <w:rPr>
          <w:rFonts w:ascii="Times New Roman" w:hAnsi="Times New Roman" w:cs="Times New Roman"/>
          <w:i/>
          <w:sz w:val="28"/>
          <w:szCs w:val="28"/>
        </w:rPr>
        <w:t>(2 минуты)</w:t>
      </w:r>
    </w:p>
    <w:p w:rsidR="00DD188B" w:rsidRPr="00DD188B" w:rsidRDefault="00DD188B" w:rsidP="00DD188B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88B">
        <w:rPr>
          <w:rFonts w:ascii="Times New Roman" w:hAnsi="Times New Roman" w:cs="Times New Roman"/>
          <w:sz w:val="28"/>
          <w:szCs w:val="28"/>
        </w:rPr>
        <w:t>-Молодцы. А теперь, мы правильно, четко и к</w:t>
      </w:r>
      <w:r w:rsidR="009D6778">
        <w:rPr>
          <w:rFonts w:ascii="Times New Roman" w:hAnsi="Times New Roman" w:cs="Times New Roman"/>
          <w:sz w:val="28"/>
          <w:szCs w:val="28"/>
        </w:rPr>
        <w:t xml:space="preserve">расиво прочитаем </w:t>
      </w:r>
      <w:proofErr w:type="spellStart"/>
      <w:r w:rsidR="009D6778"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 w:rsidR="009D6778">
        <w:rPr>
          <w:rFonts w:ascii="Times New Roman" w:hAnsi="Times New Roman" w:cs="Times New Roman"/>
          <w:sz w:val="28"/>
          <w:szCs w:val="28"/>
        </w:rPr>
        <w:t>.</w:t>
      </w:r>
    </w:p>
    <w:p w:rsidR="009D6778" w:rsidRDefault="009D6778" w:rsidP="00DD188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6778">
        <w:rPr>
          <w:rFonts w:ascii="Times New Roman" w:hAnsi="Times New Roman" w:cs="Times New Roman"/>
          <w:sz w:val="28"/>
          <w:szCs w:val="28"/>
        </w:rPr>
        <w:lastRenderedPageBreak/>
        <w:t> «Мышка сушек насушила, Мышка мышек пригласила. Мышки с</w:t>
      </w:r>
      <w:r w:rsidR="001C1C9E">
        <w:rPr>
          <w:rFonts w:ascii="Times New Roman" w:hAnsi="Times New Roman" w:cs="Times New Roman"/>
          <w:sz w:val="28"/>
          <w:szCs w:val="28"/>
        </w:rPr>
        <w:t>ушки кушать стали, Мышки зубки все с</w:t>
      </w:r>
      <w:r w:rsidRPr="009D6778">
        <w:rPr>
          <w:rFonts w:ascii="Times New Roman" w:hAnsi="Times New Roman" w:cs="Times New Roman"/>
          <w:sz w:val="28"/>
          <w:szCs w:val="28"/>
        </w:rPr>
        <w:t>ломали».</w:t>
      </w:r>
      <w:r w:rsidR="002E280D" w:rsidRPr="002E2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80D">
        <w:rPr>
          <w:rFonts w:ascii="Times New Roman" w:hAnsi="Times New Roman" w:cs="Times New Roman"/>
          <w:sz w:val="28"/>
          <w:szCs w:val="28"/>
        </w:rPr>
        <w:t xml:space="preserve"> (Слайд 4</w:t>
      </w:r>
      <w:r w:rsidR="002E280D" w:rsidRPr="002E280D">
        <w:rPr>
          <w:rFonts w:ascii="Times New Roman" w:hAnsi="Times New Roman" w:cs="Times New Roman"/>
          <w:sz w:val="28"/>
          <w:szCs w:val="28"/>
        </w:rPr>
        <w:t>)</w:t>
      </w:r>
      <w:r w:rsidR="00E422FF">
        <w:rPr>
          <w:rFonts w:ascii="Times New Roman" w:hAnsi="Times New Roman" w:cs="Times New Roman"/>
          <w:sz w:val="28"/>
          <w:szCs w:val="28"/>
        </w:rPr>
        <w:t xml:space="preserve"> (произносят скорогово</w:t>
      </w:r>
      <w:r w:rsidR="001C1C9E">
        <w:rPr>
          <w:rFonts w:ascii="Times New Roman" w:hAnsi="Times New Roman" w:cs="Times New Roman"/>
          <w:sz w:val="28"/>
          <w:szCs w:val="28"/>
        </w:rPr>
        <w:t xml:space="preserve">рку </w:t>
      </w:r>
      <w:r w:rsidR="00F216A6">
        <w:rPr>
          <w:rFonts w:ascii="Times New Roman" w:hAnsi="Times New Roman" w:cs="Times New Roman"/>
          <w:sz w:val="28"/>
          <w:szCs w:val="28"/>
        </w:rPr>
        <w:t>на каждое слово подбрасывают мешочек</w:t>
      </w:r>
      <w:r w:rsidR="00E422FF">
        <w:rPr>
          <w:rFonts w:ascii="Times New Roman" w:hAnsi="Times New Roman" w:cs="Times New Roman"/>
          <w:sz w:val="28"/>
          <w:szCs w:val="28"/>
        </w:rPr>
        <w:t>)</w:t>
      </w:r>
    </w:p>
    <w:p w:rsidR="00DD188B" w:rsidRPr="00DD188B" w:rsidRDefault="00DD188B" w:rsidP="00DD188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188B">
        <w:rPr>
          <w:rFonts w:ascii="Times New Roman" w:hAnsi="Times New Roman" w:cs="Times New Roman"/>
          <w:sz w:val="28"/>
          <w:szCs w:val="28"/>
        </w:rPr>
        <w:t>-Молодцы. Теперь, вы готовы к занятию.</w:t>
      </w:r>
    </w:p>
    <w:p w:rsidR="00661491" w:rsidRDefault="00DD188B" w:rsidP="001124C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124C0" w:rsidRPr="008352BC">
        <w:rPr>
          <w:rFonts w:ascii="Times New Roman" w:hAnsi="Times New Roman" w:cs="Times New Roman"/>
          <w:b/>
          <w:sz w:val="28"/>
          <w:szCs w:val="28"/>
        </w:rPr>
        <w:t>П</w:t>
      </w:r>
      <w:r w:rsidR="000F13FB">
        <w:rPr>
          <w:rFonts w:ascii="Times New Roman" w:hAnsi="Times New Roman" w:cs="Times New Roman"/>
          <w:b/>
          <w:sz w:val="28"/>
          <w:szCs w:val="28"/>
        </w:rPr>
        <w:t xml:space="preserve">овторение пройденного материала </w:t>
      </w:r>
      <w:r w:rsidR="000F13FB" w:rsidRPr="000F13FB">
        <w:rPr>
          <w:rFonts w:ascii="Times New Roman" w:hAnsi="Times New Roman" w:cs="Times New Roman"/>
          <w:i/>
          <w:sz w:val="28"/>
          <w:szCs w:val="28"/>
        </w:rPr>
        <w:t>(3 минуты)</w:t>
      </w:r>
    </w:p>
    <w:p w:rsidR="00661491" w:rsidRDefault="00661491" w:rsidP="006614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лишнее слово:</w:t>
      </w:r>
      <w:r w:rsidRPr="00661491">
        <w:rPr>
          <w:rFonts w:eastAsiaTheme="minorEastAsia" w:hAnsi="Calibri"/>
          <w:b/>
          <w:bCs/>
          <w:color w:val="1F3864" w:themeColor="accent5" w:themeShade="80"/>
          <w:kern w:val="24"/>
          <w:sz w:val="96"/>
          <w:szCs w:val="96"/>
        </w:rPr>
        <w:t xml:space="preserve"> </w:t>
      </w:r>
      <w:r w:rsidR="00DE0B25" w:rsidRPr="005C0939">
        <w:rPr>
          <w:rFonts w:ascii="Times New Roman" w:hAnsi="Times New Roman" w:cs="Times New Roman"/>
          <w:bCs/>
          <w:sz w:val="28"/>
          <w:szCs w:val="28"/>
        </w:rPr>
        <w:t>Осень, листва, книга, книжный, луг.</w:t>
      </w:r>
    </w:p>
    <w:p w:rsidR="005C0939" w:rsidRDefault="00B50498" w:rsidP="006614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4C0" w:rsidRPr="008352BC">
        <w:rPr>
          <w:rFonts w:ascii="Times New Roman" w:hAnsi="Times New Roman" w:cs="Times New Roman"/>
          <w:sz w:val="28"/>
          <w:szCs w:val="28"/>
        </w:rPr>
        <w:t>Что такое имя существительное?</w:t>
      </w:r>
      <w:r w:rsidR="00661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39" w:rsidRDefault="005C0939" w:rsidP="006614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шлом занятии мы говорили о склонении имён существительных. Давайте поиграем в игру «Соберём слова в корзинку» (Слайд 6). Какие слова положили в 1 корзинк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ж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), во 2 корзинку</w:t>
      </w:r>
      <w:r w:rsidR="005967CF">
        <w:rPr>
          <w:rFonts w:ascii="Times New Roman" w:hAnsi="Times New Roman" w:cs="Times New Roman"/>
          <w:sz w:val="28"/>
          <w:szCs w:val="28"/>
        </w:rPr>
        <w:t xml:space="preserve"> </w:t>
      </w:r>
      <w:r w:rsidR="00942E92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="00F104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3 корзинк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ж.р</w:t>
      </w:r>
      <w:proofErr w:type="spellEnd"/>
      <w:r>
        <w:rPr>
          <w:rFonts w:ascii="Times New Roman" w:hAnsi="Times New Roman" w:cs="Times New Roman"/>
          <w:sz w:val="28"/>
          <w:szCs w:val="28"/>
        </w:rPr>
        <w:t>.):</w:t>
      </w:r>
    </w:p>
    <w:p w:rsidR="005C0939" w:rsidRPr="007F3252" w:rsidRDefault="005C0939" w:rsidP="0066149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0939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ещё </w:t>
      </w:r>
      <w:r w:rsidRPr="005C0939">
        <w:rPr>
          <w:rFonts w:ascii="Times New Roman" w:hAnsi="Times New Roman" w:cs="Times New Roman"/>
          <w:sz w:val="28"/>
          <w:szCs w:val="28"/>
        </w:rPr>
        <w:t xml:space="preserve">вы знаете об имени </w:t>
      </w:r>
      <w:proofErr w:type="gramStart"/>
      <w:r w:rsidRPr="005C0939">
        <w:rPr>
          <w:rFonts w:ascii="Times New Roman" w:hAnsi="Times New Roman" w:cs="Times New Roman"/>
          <w:sz w:val="28"/>
          <w:szCs w:val="28"/>
        </w:rPr>
        <w:t>существ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939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0F13FB">
        <w:rPr>
          <w:rFonts w:ascii="Times New Roman" w:hAnsi="Times New Roman" w:cs="Times New Roman"/>
          <w:sz w:val="28"/>
          <w:szCs w:val="28"/>
        </w:rPr>
        <w:t xml:space="preserve"> (</w:t>
      </w:r>
      <w:r w:rsidR="003E4BB4" w:rsidRPr="000F13FB">
        <w:rPr>
          <w:rFonts w:ascii="Times New Roman" w:hAnsi="Times New Roman" w:cs="Times New Roman"/>
          <w:sz w:val="28"/>
          <w:szCs w:val="28"/>
        </w:rPr>
        <w:t>У суще</w:t>
      </w:r>
      <w:r w:rsidR="00606159" w:rsidRPr="000F13FB">
        <w:rPr>
          <w:rFonts w:ascii="Times New Roman" w:hAnsi="Times New Roman" w:cs="Times New Roman"/>
          <w:sz w:val="28"/>
          <w:szCs w:val="28"/>
        </w:rPr>
        <w:t>ствительных можно определить род, число и падеж)</w:t>
      </w:r>
      <w:r w:rsidRPr="000F13FB">
        <w:rPr>
          <w:rFonts w:ascii="Times New Roman" w:hAnsi="Times New Roman" w:cs="Times New Roman"/>
          <w:sz w:val="28"/>
          <w:szCs w:val="28"/>
        </w:rPr>
        <w:t xml:space="preserve"> (слайд 7)</w:t>
      </w:r>
    </w:p>
    <w:p w:rsidR="000F13FB" w:rsidRDefault="005C0939" w:rsidP="00B504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AD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498">
        <w:rPr>
          <w:rFonts w:ascii="Times New Roman" w:hAnsi="Times New Roman" w:cs="Times New Roman"/>
          <w:b/>
          <w:bCs/>
          <w:sz w:val="28"/>
          <w:szCs w:val="28"/>
        </w:rPr>
        <w:t>Постановка цели и задач занятия</w:t>
      </w:r>
      <w:r w:rsidR="00B50498" w:rsidRPr="00B50498">
        <w:rPr>
          <w:rFonts w:ascii="Times New Roman" w:hAnsi="Times New Roman" w:cs="Times New Roman"/>
          <w:b/>
          <w:bCs/>
          <w:sz w:val="28"/>
          <w:szCs w:val="28"/>
        </w:rPr>
        <w:t>. Мотивация учебной деятельности</w:t>
      </w:r>
      <w:r w:rsidR="000F1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0498" w:rsidRPr="000F13FB" w:rsidRDefault="000F13FB" w:rsidP="00B5049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3FB">
        <w:rPr>
          <w:rFonts w:ascii="Times New Roman" w:hAnsi="Times New Roman" w:cs="Times New Roman"/>
          <w:bCs/>
          <w:i/>
          <w:sz w:val="28"/>
          <w:szCs w:val="28"/>
        </w:rPr>
        <w:t>(5 мин)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41988" w:rsidRDefault="00741988" w:rsidP="00B5049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988">
        <w:rPr>
          <w:rFonts w:ascii="Times New Roman" w:hAnsi="Times New Roman" w:cs="Times New Roman"/>
          <w:bCs/>
          <w:sz w:val="28"/>
          <w:szCs w:val="28"/>
        </w:rPr>
        <w:t xml:space="preserve">- Ребята прочитайте предложения, определите в правильной </w:t>
      </w:r>
      <w:r w:rsidR="00C26646">
        <w:rPr>
          <w:rFonts w:ascii="Times New Roman" w:hAnsi="Times New Roman" w:cs="Times New Roman"/>
          <w:bCs/>
          <w:sz w:val="28"/>
          <w:szCs w:val="28"/>
        </w:rPr>
        <w:t xml:space="preserve">ли </w:t>
      </w:r>
      <w:r w:rsidRPr="00741988">
        <w:rPr>
          <w:rFonts w:ascii="Times New Roman" w:hAnsi="Times New Roman" w:cs="Times New Roman"/>
          <w:bCs/>
          <w:sz w:val="28"/>
          <w:szCs w:val="28"/>
        </w:rPr>
        <w:t>форме стоят существительные? Найдите ошибки.</w:t>
      </w:r>
    </w:p>
    <w:p w:rsidR="00894096" w:rsidRDefault="00894096" w:rsidP="008940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096">
        <w:rPr>
          <w:rFonts w:ascii="Times New Roman" w:hAnsi="Times New Roman" w:cs="Times New Roman"/>
          <w:sz w:val="28"/>
          <w:szCs w:val="28"/>
        </w:rPr>
        <w:t xml:space="preserve">1. После уроков Вася поделился о впечатлениях на каникулах. </w:t>
      </w:r>
      <w:r w:rsidRPr="00894096">
        <w:rPr>
          <w:rFonts w:ascii="Times New Roman" w:hAnsi="Times New Roman" w:cs="Times New Roman"/>
          <w:sz w:val="28"/>
          <w:szCs w:val="28"/>
        </w:rPr>
        <w:br/>
        <w:t>2. Сегодня вечером моя мама поехала до брата.</w:t>
      </w:r>
      <w:r w:rsidRPr="00894096">
        <w:rPr>
          <w:rFonts w:ascii="Times New Roman" w:hAnsi="Times New Roman" w:cs="Times New Roman"/>
          <w:sz w:val="28"/>
          <w:szCs w:val="28"/>
        </w:rPr>
        <w:br/>
        <w:t xml:space="preserve">3. В своём сочинении он коснулся о теме подвига. </w:t>
      </w:r>
      <w:r w:rsidRPr="00894096">
        <w:rPr>
          <w:rFonts w:ascii="Times New Roman" w:hAnsi="Times New Roman" w:cs="Times New Roman"/>
          <w:sz w:val="28"/>
          <w:szCs w:val="28"/>
        </w:rPr>
        <w:br/>
        <w:t>4. Благодаря победы в этом матче команда выиграла турнир.</w:t>
      </w:r>
    </w:p>
    <w:p w:rsidR="00894096" w:rsidRDefault="00894096" w:rsidP="00C266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646" w:rsidRDefault="007F3252" w:rsidP="00C266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988">
        <w:rPr>
          <w:rFonts w:ascii="Times New Roman" w:hAnsi="Times New Roman" w:cs="Times New Roman"/>
          <w:sz w:val="28"/>
          <w:szCs w:val="28"/>
        </w:rPr>
        <w:t xml:space="preserve">Скажите, ребята, а </w:t>
      </w:r>
      <w:r w:rsidR="00C26646">
        <w:rPr>
          <w:rFonts w:ascii="Times New Roman" w:hAnsi="Times New Roman" w:cs="Times New Roman"/>
          <w:sz w:val="28"/>
          <w:szCs w:val="28"/>
        </w:rPr>
        <w:t xml:space="preserve">что вам помогло правильно сформулировать предложение? Что нужно знать и уметь, чтобы правильно </w:t>
      </w:r>
      <w:proofErr w:type="gramStart"/>
      <w:r w:rsidR="00C26646">
        <w:rPr>
          <w:rFonts w:ascii="Times New Roman" w:hAnsi="Times New Roman" w:cs="Times New Roman"/>
          <w:sz w:val="28"/>
          <w:szCs w:val="28"/>
        </w:rPr>
        <w:t>построить  предложение</w:t>
      </w:r>
      <w:proofErr w:type="gramEnd"/>
      <w:r w:rsidR="00C26646">
        <w:rPr>
          <w:rFonts w:ascii="Times New Roman" w:hAnsi="Times New Roman" w:cs="Times New Roman"/>
          <w:sz w:val="28"/>
          <w:szCs w:val="28"/>
        </w:rPr>
        <w:t xml:space="preserve">? (уметь задавать вопросы от главного слова к зависимому, знать какой предлог подходит по смыслу). </w:t>
      </w:r>
      <w:r w:rsidR="007D1842">
        <w:rPr>
          <w:rFonts w:ascii="Times New Roman" w:hAnsi="Times New Roman" w:cs="Times New Roman"/>
          <w:sz w:val="28"/>
          <w:szCs w:val="28"/>
        </w:rPr>
        <w:t>Что нам в этом поможет? (падежи)</w:t>
      </w:r>
    </w:p>
    <w:p w:rsidR="007F3252" w:rsidRPr="007D1842" w:rsidRDefault="007D1842" w:rsidP="007F32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842">
        <w:rPr>
          <w:rFonts w:ascii="Times New Roman" w:hAnsi="Times New Roman" w:cs="Times New Roman"/>
          <w:b/>
          <w:bCs/>
          <w:sz w:val="28"/>
          <w:szCs w:val="28"/>
        </w:rPr>
        <w:t>Тема нашего занятия</w:t>
      </w:r>
      <w:r w:rsidR="007F3252" w:rsidRPr="007D1842">
        <w:rPr>
          <w:rFonts w:ascii="Times New Roman" w:hAnsi="Times New Roman" w:cs="Times New Roman"/>
          <w:b/>
          <w:bCs/>
          <w:sz w:val="28"/>
          <w:szCs w:val="28"/>
        </w:rPr>
        <w:t xml:space="preserve"> «Падежные формы имен существительных».  </w:t>
      </w:r>
    </w:p>
    <w:p w:rsidR="007F3252" w:rsidRPr="007D1842" w:rsidRDefault="007F3252" w:rsidP="007D18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842">
        <w:rPr>
          <w:rFonts w:ascii="Times New Roman" w:hAnsi="Times New Roman" w:cs="Times New Roman"/>
          <w:b/>
          <w:bCs/>
          <w:sz w:val="28"/>
          <w:szCs w:val="28"/>
        </w:rPr>
        <w:t>Постарай</w:t>
      </w:r>
      <w:r w:rsidR="007D1842" w:rsidRPr="007D1842">
        <w:rPr>
          <w:rFonts w:ascii="Times New Roman" w:hAnsi="Times New Roman" w:cs="Times New Roman"/>
          <w:b/>
          <w:bCs/>
          <w:sz w:val="28"/>
          <w:szCs w:val="28"/>
        </w:rPr>
        <w:t>тесь сформулировать задачи занятия</w:t>
      </w:r>
      <w:r w:rsidRPr="007D1842">
        <w:rPr>
          <w:rFonts w:ascii="Times New Roman" w:hAnsi="Times New Roman" w:cs="Times New Roman"/>
          <w:b/>
          <w:bCs/>
          <w:sz w:val="28"/>
          <w:szCs w:val="28"/>
        </w:rPr>
        <w:t>, используя слова:</w:t>
      </w:r>
    </w:p>
    <w:p w:rsidR="007F3252" w:rsidRPr="007D1842" w:rsidRDefault="007D1842" w:rsidP="007F32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842">
        <w:rPr>
          <w:rFonts w:ascii="Times New Roman" w:hAnsi="Times New Roman" w:cs="Times New Roman"/>
          <w:i/>
          <w:iCs/>
          <w:sz w:val="28"/>
          <w:szCs w:val="28"/>
        </w:rPr>
        <w:t>Чему будем учиться?</w:t>
      </w:r>
      <w:r w:rsidR="007F3252" w:rsidRPr="007D1842">
        <w:rPr>
          <w:rFonts w:ascii="Times New Roman" w:hAnsi="Times New Roman" w:cs="Times New Roman"/>
          <w:i/>
          <w:iCs/>
          <w:sz w:val="28"/>
          <w:szCs w:val="28"/>
        </w:rPr>
        <w:t xml:space="preserve"> …</w:t>
      </w:r>
    </w:p>
    <w:p w:rsidR="001124C0" w:rsidRPr="00AD59F5" w:rsidRDefault="00AD59F5" w:rsidP="001124C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9F5">
        <w:rPr>
          <w:rFonts w:ascii="Times New Roman" w:hAnsi="Times New Roman" w:cs="Times New Roman"/>
          <w:sz w:val="28"/>
          <w:szCs w:val="28"/>
        </w:rPr>
        <w:t>Какие падежи вы знаете? Как определить падеж имён существительных?</w:t>
      </w:r>
    </w:p>
    <w:p w:rsidR="00AD59F5" w:rsidRDefault="00AD59F5" w:rsidP="001124C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9F5">
        <w:rPr>
          <w:rFonts w:ascii="Times New Roman" w:hAnsi="Times New Roman" w:cs="Times New Roman"/>
          <w:sz w:val="28"/>
          <w:szCs w:val="28"/>
        </w:rPr>
        <w:t>(слайд 8,9)</w:t>
      </w:r>
    </w:p>
    <w:p w:rsidR="000F13FB" w:rsidRDefault="00AD59F5" w:rsidP="001124C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9F5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104BB">
        <w:rPr>
          <w:rFonts w:ascii="Times New Roman" w:hAnsi="Times New Roman" w:cs="Times New Roman"/>
          <w:b/>
          <w:sz w:val="28"/>
          <w:szCs w:val="28"/>
        </w:rPr>
        <w:t xml:space="preserve">рактическая работа. </w:t>
      </w:r>
      <w:r w:rsidR="000F13FB" w:rsidRPr="000F13FB">
        <w:rPr>
          <w:rFonts w:ascii="Times New Roman" w:hAnsi="Times New Roman" w:cs="Times New Roman"/>
          <w:sz w:val="28"/>
          <w:szCs w:val="28"/>
        </w:rPr>
        <w:t>(7 мин)</w:t>
      </w:r>
    </w:p>
    <w:p w:rsidR="00F104BB" w:rsidRPr="00F104BB" w:rsidRDefault="00DD7D14" w:rsidP="001124C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Работа в парах</w:t>
      </w:r>
      <w:r w:rsidR="00F104BB" w:rsidRPr="00F104BB">
        <w:rPr>
          <w:rFonts w:ascii="Times New Roman" w:hAnsi="Times New Roman" w:cs="Times New Roman"/>
          <w:sz w:val="28"/>
          <w:szCs w:val="28"/>
        </w:rPr>
        <w:t>.</w:t>
      </w:r>
    </w:p>
    <w:p w:rsidR="00F104BB" w:rsidRDefault="00F104BB" w:rsidP="001124C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 xml:space="preserve"> </w:t>
      </w:r>
      <w:r w:rsidR="00B906CB">
        <w:rPr>
          <w:rFonts w:ascii="Times New Roman" w:hAnsi="Times New Roman" w:cs="Times New Roman"/>
          <w:sz w:val="28"/>
          <w:szCs w:val="28"/>
        </w:rPr>
        <w:t xml:space="preserve">- Просклоняйте по падежам существительные: ёж, осень. </w:t>
      </w:r>
    </w:p>
    <w:p w:rsidR="003452C2" w:rsidRPr="00F104BB" w:rsidRDefault="00F104BB" w:rsidP="001124C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 xml:space="preserve"> </w:t>
      </w:r>
      <w:r w:rsidR="00DD7D14" w:rsidRPr="00F104BB">
        <w:rPr>
          <w:rFonts w:ascii="Times New Roman" w:hAnsi="Times New Roman" w:cs="Times New Roman"/>
          <w:sz w:val="28"/>
          <w:szCs w:val="28"/>
        </w:rPr>
        <w:t>Заполняют таблицу</w:t>
      </w:r>
      <w:r w:rsidR="00B906CB">
        <w:rPr>
          <w:rFonts w:ascii="Times New Roman" w:hAnsi="Times New Roman" w:cs="Times New Roman"/>
          <w:sz w:val="28"/>
          <w:szCs w:val="28"/>
        </w:rPr>
        <w:t xml:space="preserve">. Проверка. </w:t>
      </w:r>
    </w:p>
    <w:p w:rsidR="00AD59F5" w:rsidRDefault="00AD59F5" w:rsidP="001124C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17A">
        <w:rPr>
          <w:rFonts w:ascii="Times New Roman" w:hAnsi="Times New Roman" w:cs="Times New Roman"/>
          <w:sz w:val="28"/>
          <w:szCs w:val="28"/>
        </w:rPr>
        <w:t>- Ребята, откройте тетради на с. 33</w:t>
      </w:r>
      <w:r w:rsidR="00B4017A" w:rsidRPr="00B4017A">
        <w:rPr>
          <w:rFonts w:ascii="Times New Roman" w:hAnsi="Times New Roman" w:cs="Times New Roman"/>
          <w:sz w:val="28"/>
          <w:szCs w:val="28"/>
        </w:rPr>
        <w:t xml:space="preserve"> упр.8</w:t>
      </w:r>
    </w:p>
    <w:p w:rsidR="00741318" w:rsidRDefault="00B906CB" w:rsidP="001124C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ишите окончания существительных, укажите падеж (выполняют самостоятельно). Фронтальная проверка. </w:t>
      </w:r>
    </w:p>
    <w:p w:rsidR="007D5B7E" w:rsidRDefault="000F13FB" w:rsidP="007413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proofErr w:type="spellStart"/>
      <w:r w:rsidR="00741318" w:rsidRPr="008352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.минутка</w:t>
      </w:r>
      <w:proofErr w:type="spellEnd"/>
      <w:r w:rsidR="00741318" w:rsidRPr="008352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D5B7E" w:rsidRPr="007D5B7E" w:rsidRDefault="007D5B7E" w:rsidP="007D5B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7E">
        <w:rPr>
          <w:rFonts w:ascii="Times New Roman" w:hAnsi="Times New Roman" w:cs="Times New Roman"/>
          <w:i/>
          <w:iCs/>
          <w:sz w:val="28"/>
          <w:szCs w:val="28"/>
        </w:rPr>
        <w:t>Игра «Хлопни или топни»</w:t>
      </w:r>
      <w:r w:rsidR="000F13FB">
        <w:rPr>
          <w:rFonts w:ascii="Times New Roman" w:hAnsi="Times New Roman" w:cs="Times New Roman"/>
          <w:i/>
          <w:iCs/>
          <w:sz w:val="28"/>
          <w:szCs w:val="28"/>
        </w:rPr>
        <w:t xml:space="preserve"> (2</w:t>
      </w:r>
      <w:r w:rsidRPr="007D5B7E">
        <w:rPr>
          <w:rFonts w:ascii="Times New Roman" w:hAnsi="Times New Roman" w:cs="Times New Roman"/>
          <w:i/>
          <w:iCs/>
          <w:sz w:val="28"/>
          <w:szCs w:val="28"/>
        </w:rPr>
        <w:t xml:space="preserve"> мин.)</w:t>
      </w:r>
    </w:p>
    <w:p w:rsidR="007D5B7E" w:rsidRPr="007D5B7E" w:rsidRDefault="007D5B7E" w:rsidP="007D5B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7E">
        <w:rPr>
          <w:rFonts w:ascii="Times New Roman" w:hAnsi="Times New Roman" w:cs="Times New Roman"/>
          <w:sz w:val="28"/>
          <w:szCs w:val="28"/>
        </w:rPr>
        <w:lastRenderedPageBreak/>
        <w:t>Л: Ребята, сейчас я вам буду называть слова, а вы хлопните, если услышите слово в родительном падеже, а если в дательном – топните.</w:t>
      </w:r>
    </w:p>
    <w:p w:rsidR="007D5B7E" w:rsidRDefault="007D5B7E" w:rsidP="007413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7E">
        <w:rPr>
          <w:rFonts w:ascii="Times New Roman" w:hAnsi="Times New Roman" w:cs="Times New Roman"/>
          <w:sz w:val="28"/>
          <w:szCs w:val="28"/>
        </w:rPr>
        <w:t>       Ананаса, грушу, хурме, винограда, арбуз, дыню, дыне, гранат, апельсину, мандарина, черешни, яблоко, о банане, клубникой, киви, абрикосу, персика.</w:t>
      </w:r>
    </w:p>
    <w:p w:rsidR="000F13FB" w:rsidRPr="000F13FB" w:rsidRDefault="000F13FB" w:rsidP="0074131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F13FB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C07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238">
        <w:rPr>
          <w:rFonts w:ascii="Times New Roman" w:hAnsi="Times New Roman" w:cs="Times New Roman"/>
          <w:sz w:val="28"/>
          <w:szCs w:val="28"/>
        </w:rPr>
        <w:t>(10</w:t>
      </w:r>
      <w:r w:rsidR="00C0786B" w:rsidRPr="00C0786B">
        <w:rPr>
          <w:rFonts w:ascii="Times New Roman" w:hAnsi="Times New Roman" w:cs="Times New Roman"/>
          <w:sz w:val="28"/>
          <w:szCs w:val="28"/>
        </w:rPr>
        <w:t xml:space="preserve"> мин)</w:t>
      </w:r>
      <w:r w:rsidRPr="000F1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13FB" w:rsidRPr="00126238" w:rsidRDefault="00741318" w:rsidP="007413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ыполните упр.</w:t>
      </w:r>
      <w:r w:rsidR="00DE0B25">
        <w:rPr>
          <w:rFonts w:ascii="Times New Roman" w:hAnsi="Times New Roman" w:cs="Times New Roman"/>
          <w:sz w:val="28"/>
          <w:szCs w:val="28"/>
        </w:rPr>
        <w:t xml:space="preserve"> 7 с. 32, упр.</w:t>
      </w:r>
      <w:r>
        <w:rPr>
          <w:rFonts w:ascii="Times New Roman" w:hAnsi="Times New Roman" w:cs="Times New Roman"/>
          <w:sz w:val="28"/>
          <w:szCs w:val="28"/>
        </w:rPr>
        <w:t xml:space="preserve"> 9 </w:t>
      </w:r>
      <w:r w:rsidRPr="00B4017A">
        <w:rPr>
          <w:rFonts w:ascii="Times New Roman" w:hAnsi="Times New Roman" w:cs="Times New Roman"/>
          <w:sz w:val="28"/>
          <w:szCs w:val="28"/>
        </w:rPr>
        <w:t>на с. 33</w:t>
      </w:r>
      <w:r w:rsidR="000F13FB">
        <w:rPr>
          <w:rFonts w:ascii="Times New Roman" w:hAnsi="Times New Roman" w:cs="Times New Roman"/>
          <w:sz w:val="28"/>
          <w:szCs w:val="28"/>
        </w:rPr>
        <w:t xml:space="preserve"> </w:t>
      </w:r>
      <w:r w:rsidR="000F13FB" w:rsidRPr="000F13FB">
        <w:rPr>
          <w:rFonts w:ascii="Times New Roman" w:hAnsi="Times New Roman" w:cs="Times New Roman"/>
          <w:i/>
          <w:sz w:val="28"/>
          <w:szCs w:val="28"/>
        </w:rPr>
        <w:t>(10 мин)</w:t>
      </w:r>
    </w:p>
    <w:p w:rsidR="00741318" w:rsidRPr="00DE0B25" w:rsidRDefault="00741318" w:rsidP="00741318">
      <w:pPr>
        <w:tabs>
          <w:tab w:val="left" w:pos="147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B25">
        <w:rPr>
          <w:rFonts w:ascii="Times New Roman" w:hAnsi="Times New Roman" w:cs="Times New Roman"/>
          <w:b/>
          <w:sz w:val="28"/>
          <w:szCs w:val="28"/>
        </w:rPr>
        <w:t>7. Подведение итогов</w:t>
      </w:r>
      <w:r w:rsidR="000F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3FB">
        <w:rPr>
          <w:rFonts w:ascii="Times New Roman" w:hAnsi="Times New Roman" w:cs="Times New Roman"/>
          <w:i/>
          <w:sz w:val="28"/>
          <w:szCs w:val="28"/>
        </w:rPr>
        <w:t>(3</w:t>
      </w:r>
      <w:r w:rsidR="000F13FB" w:rsidRPr="000F13FB">
        <w:rPr>
          <w:rFonts w:ascii="Times New Roman" w:hAnsi="Times New Roman" w:cs="Times New Roman"/>
          <w:i/>
          <w:sz w:val="28"/>
          <w:szCs w:val="28"/>
        </w:rPr>
        <w:t xml:space="preserve"> мин)</w:t>
      </w:r>
      <w:r w:rsidRPr="000F13FB">
        <w:rPr>
          <w:rFonts w:ascii="Times New Roman" w:hAnsi="Times New Roman" w:cs="Times New Roman"/>
          <w:i/>
          <w:sz w:val="28"/>
          <w:szCs w:val="28"/>
        </w:rPr>
        <w:t>:</w:t>
      </w:r>
    </w:p>
    <w:p w:rsidR="00DE0B25" w:rsidRDefault="00741318" w:rsidP="00741318">
      <w:pPr>
        <w:tabs>
          <w:tab w:val="left" w:pos="147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а</w:t>
      </w:r>
      <w:r w:rsidR="00DE0B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B25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Вопрос-ответ</w:t>
      </w:r>
      <w:r w:rsidR="00DE0B25">
        <w:rPr>
          <w:rFonts w:ascii="Times New Roman" w:hAnsi="Times New Roman" w:cs="Times New Roman"/>
          <w:sz w:val="28"/>
          <w:szCs w:val="28"/>
        </w:rPr>
        <w:t>»</w:t>
      </w:r>
    </w:p>
    <w:p w:rsidR="00DE0B25" w:rsidRPr="00DE0B25" w:rsidRDefault="00DE0B25" w:rsidP="00741318">
      <w:pPr>
        <w:tabs>
          <w:tab w:val="left" w:pos="147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B25">
        <w:rPr>
          <w:rFonts w:ascii="Times New Roman" w:hAnsi="Times New Roman" w:cs="Times New Roman"/>
          <w:b/>
          <w:sz w:val="28"/>
          <w:szCs w:val="28"/>
        </w:rPr>
        <w:t>Ребята, дополните высказывания:</w:t>
      </w:r>
    </w:p>
    <w:p w:rsidR="00741318" w:rsidRPr="00741318" w:rsidRDefault="00741318" w:rsidP="00741318">
      <w:pPr>
        <w:tabs>
          <w:tab w:val="left" w:pos="147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18">
        <w:rPr>
          <w:rFonts w:ascii="Times New Roman" w:hAnsi="Times New Roman" w:cs="Times New Roman"/>
          <w:sz w:val="28"/>
          <w:szCs w:val="28"/>
        </w:rPr>
        <w:t>Сегодня я узнал (а) …</w:t>
      </w:r>
    </w:p>
    <w:p w:rsidR="00741318" w:rsidRPr="00741318" w:rsidRDefault="00741318" w:rsidP="00741318">
      <w:pPr>
        <w:tabs>
          <w:tab w:val="left" w:pos="147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18">
        <w:rPr>
          <w:rFonts w:ascii="Times New Roman" w:hAnsi="Times New Roman" w:cs="Times New Roman"/>
          <w:sz w:val="28"/>
          <w:szCs w:val="28"/>
        </w:rPr>
        <w:t>Было интересно …</w:t>
      </w:r>
    </w:p>
    <w:p w:rsidR="00741318" w:rsidRPr="00741318" w:rsidRDefault="00741318" w:rsidP="00741318">
      <w:pPr>
        <w:tabs>
          <w:tab w:val="left" w:pos="147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18">
        <w:rPr>
          <w:rFonts w:ascii="Times New Roman" w:hAnsi="Times New Roman" w:cs="Times New Roman"/>
          <w:sz w:val="28"/>
          <w:szCs w:val="28"/>
        </w:rPr>
        <w:t>Я научился (-</w:t>
      </w:r>
      <w:proofErr w:type="spellStart"/>
      <w:r w:rsidRPr="00741318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741318">
        <w:rPr>
          <w:rFonts w:ascii="Times New Roman" w:hAnsi="Times New Roman" w:cs="Times New Roman"/>
          <w:sz w:val="28"/>
          <w:szCs w:val="28"/>
        </w:rPr>
        <w:t>) …</w:t>
      </w:r>
    </w:p>
    <w:p w:rsidR="00741318" w:rsidRDefault="00741318" w:rsidP="00741318">
      <w:pPr>
        <w:tabs>
          <w:tab w:val="left" w:pos="147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18">
        <w:rPr>
          <w:rFonts w:ascii="Times New Roman" w:hAnsi="Times New Roman" w:cs="Times New Roman"/>
          <w:sz w:val="28"/>
          <w:szCs w:val="28"/>
        </w:rPr>
        <w:t>Было трудно …</w:t>
      </w:r>
    </w:p>
    <w:p w:rsidR="00741318" w:rsidRPr="00DE0B25" w:rsidRDefault="00DE0B25" w:rsidP="00741318">
      <w:pPr>
        <w:tabs>
          <w:tab w:val="left" w:pos="147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0F13FB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="00C0786B">
        <w:rPr>
          <w:rFonts w:ascii="Times New Roman" w:hAnsi="Times New Roman" w:cs="Times New Roman"/>
          <w:i/>
          <w:sz w:val="28"/>
          <w:szCs w:val="28"/>
        </w:rPr>
        <w:t>(2</w:t>
      </w:r>
      <w:r w:rsidR="000F13FB" w:rsidRPr="000F13FB">
        <w:rPr>
          <w:rFonts w:ascii="Times New Roman" w:hAnsi="Times New Roman" w:cs="Times New Roman"/>
          <w:i/>
          <w:sz w:val="28"/>
          <w:szCs w:val="28"/>
        </w:rPr>
        <w:t xml:space="preserve"> мин)</w:t>
      </w:r>
    </w:p>
    <w:p w:rsidR="0004099C" w:rsidRPr="00BE2CCD" w:rsidRDefault="00B906CB" w:rsidP="00BE2C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B25">
        <w:rPr>
          <w:rFonts w:ascii="Times New Roman" w:hAnsi="Times New Roman" w:cs="Times New Roman"/>
          <w:sz w:val="28"/>
          <w:szCs w:val="28"/>
        </w:rPr>
        <w:t xml:space="preserve">Оцените себя. </w:t>
      </w:r>
      <w:r w:rsidR="00DE0B25" w:rsidRPr="00DE0B25">
        <w:rPr>
          <w:rFonts w:ascii="Times New Roman" w:hAnsi="Times New Roman" w:cs="Times New Roman"/>
          <w:sz w:val="28"/>
          <w:szCs w:val="28"/>
        </w:rPr>
        <w:t xml:space="preserve">В тетради </w:t>
      </w:r>
      <w:proofErr w:type="gramStart"/>
      <w:r w:rsidR="00DE0B25" w:rsidRPr="00DE0B25">
        <w:rPr>
          <w:rFonts w:ascii="Times New Roman" w:hAnsi="Times New Roman" w:cs="Times New Roman"/>
          <w:sz w:val="28"/>
          <w:szCs w:val="28"/>
        </w:rPr>
        <w:t>нарисуйте  красный</w:t>
      </w:r>
      <w:proofErr w:type="gramEnd"/>
      <w:r w:rsidR="00DE0B25" w:rsidRPr="00DE0B25">
        <w:rPr>
          <w:rFonts w:ascii="Times New Roman" w:hAnsi="Times New Roman" w:cs="Times New Roman"/>
          <w:sz w:val="28"/>
          <w:szCs w:val="28"/>
        </w:rPr>
        <w:t xml:space="preserve"> кружок если вы недовольны  своей работой, жёлтый кружок- есть над чем работать, зелёный кружок- я доволен своей работой. </w:t>
      </w:r>
    </w:p>
    <w:p w:rsidR="0004099C" w:rsidRDefault="0004099C" w:rsidP="00F104BB">
      <w:pPr>
        <w:tabs>
          <w:tab w:val="left" w:pos="1965"/>
        </w:tabs>
        <w:rPr>
          <w:rFonts w:ascii="Calibri" w:eastAsia="Times New Roman" w:hAnsi="Calibri" w:cs="Calibri"/>
          <w:lang w:eastAsia="ru-RU"/>
        </w:rPr>
      </w:pPr>
    </w:p>
    <w:p w:rsidR="00BE2CCD" w:rsidRDefault="00BE2CCD" w:rsidP="00F104BB">
      <w:pPr>
        <w:tabs>
          <w:tab w:val="left" w:pos="1965"/>
        </w:tabs>
        <w:rPr>
          <w:rFonts w:ascii="Calibri" w:eastAsia="Times New Roman" w:hAnsi="Calibri" w:cs="Calibri"/>
          <w:lang w:eastAsia="ru-RU"/>
        </w:rPr>
      </w:pPr>
    </w:p>
    <w:p w:rsidR="00BE2CCD" w:rsidRDefault="00BE2CCD" w:rsidP="00F104BB">
      <w:pPr>
        <w:tabs>
          <w:tab w:val="left" w:pos="1965"/>
        </w:tabs>
        <w:rPr>
          <w:rFonts w:ascii="Calibri" w:eastAsia="Times New Roman" w:hAnsi="Calibri" w:cs="Calibri"/>
          <w:lang w:eastAsia="ru-RU"/>
        </w:rPr>
      </w:pPr>
    </w:p>
    <w:p w:rsidR="00BE2CCD" w:rsidRDefault="00BE2CCD" w:rsidP="00F104BB">
      <w:pPr>
        <w:tabs>
          <w:tab w:val="left" w:pos="1965"/>
        </w:tabs>
        <w:rPr>
          <w:rFonts w:ascii="Calibri" w:eastAsia="Times New Roman" w:hAnsi="Calibri" w:cs="Calibri"/>
          <w:lang w:eastAsia="ru-RU"/>
        </w:rPr>
      </w:pPr>
    </w:p>
    <w:p w:rsidR="00BE2CCD" w:rsidRDefault="00BE2CCD" w:rsidP="00F104BB">
      <w:pPr>
        <w:tabs>
          <w:tab w:val="left" w:pos="1965"/>
        </w:tabs>
        <w:rPr>
          <w:rFonts w:ascii="Calibri" w:eastAsia="Times New Roman" w:hAnsi="Calibri" w:cs="Calibri"/>
          <w:lang w:eastAsia="ru-RU"/>
        </w:rPr>
      </w:pPr>
    </w:p>
    <w:p w:rsidR="00BE2CCD" w:rsidRDefault="00BE2CCD" w:rsidP="00F104BB">
      <w:pPr>
        <w:tabs>
          <w:tab w:val="left" w:pos="1965"/>
        </w:tabs>
        <w:rPr>
          <w:rFonts w:ascii="Calibri" w:eastAsia="Times New Roman" w:hAnsi="Calibri" w:cs="Calibri"/>
          <w:lang w:eastAsia="ru-RU"/>
        </w:rPr>
      </w:pPr>
    </w:p>
    <w:p w:rsidR="00BE2CCD" w:rsidRDefault="00BE2CCD" w:rsidP="00F104BB">
      <w:pPr>
        <w:tabs>
          <w:tab w:val="left" w:pos="1965"/>
        </w:tabs>
        <w:rPr>
          <w:rFonts w:ascii="Calibri" w:eastAsia="Times New Roman" w:hAnsi="Calibri" w:cs="Calibri"/>
          <w:lang w:eastAsia="ru-RU"/>
        </w:rPr>
      </w:pPr>
    </w:p>
    <w:p w:rsidR="00BE2CCD" w:rsidRDefault="00BE2CCD" w:rsidP="00F104BB">
      <w:pPr>
        <w:tabs>
          <w:tab w:val="left" w:pos="1965"/>
        </w:tabs>
        <w:rPr>
          <w:rFonts w:ascii="Calibri" w:eastAsia="Times New Roman" w:hAnsi="Calibri" w:cs="Calibri"/>
          <w:lang w:eastAsia="ru-RU"/>
        </w:rPr>
      </w:pPr>
    </w:p>
    <w:p w:rsidR="00BE2CCD" w:rsidRDefault="00BE2CCD" w:rsidP="00F104BB">
      <w:pPr>
        <w:tabs>
          <w:tab w:val="left" w:pos="1965"/>
        </w:tabs>
        <w:rPr>
          <w:rFonts w:ascii="Calibri" w:eastAsia="Times New Roman" w:hAnsi="Calibri" w:cs="Calibri"/>
          <w:lang w:eastAsia="ru-RU"/>
        </w:rPr>
      </w:pPr>
    </w:p>
    <w:p w:rsidR="00BE2CCD" w:rsidRDefault="00BE2CCD" w:rsidP="00F104BB">
      <w:pPr>
        <w:tabs>
          <w:tab w:val="left" w:pos="1965"/>
        </w:tabs>
        <w:rPr>
          <w:rFonts w:ascii="Calibri" w:eastAsia="Times New Roman" w:hAnsi="Calibri" w:cs="Calibri"/>
          <w:lang w:eastAsia="ru-RU"/>
        </w:rPr>
      </w:pPr>
    </w:p>
    <w:p w:rsidR="00BE2CCD" w:rsidRDefault="00BE2CCD" w:rsidP="00F104BB">
      <w:pPr>
        <w:tabs>
          <w:tab w:val="left" w:pos="1965"/>
        </w:tabs>
        <w:rPr>
          <w:rFonts w:ascii="Calibri" w:eastAsia="Times New Roman" w:hAnsi="Calibri" w:cs="Calibri"/>
          <w:lang w:eastAsia="ru-RU"/>
        </w:rPr>
      </w:pPr>
    </w:p>
    <w:p w:rsidR="00BE2CCD" w:rsidRDefault="00BE2CCD" w:rsidP="00F104BB">
      <w:pPr>
        <w:tabs>
          <w:tab w:val="left" w:pos="1965"/>
        </w:tabs>
        <w:rPr>
          <w:rFonts w:ascii="Calibri" w:eastAsia="Times New Roman" w:hAnsi="Calibri" w:cs="Calibri"/>
          <w:lang w:eastAsia="ru-RU"/>
        </w:rPr>
      </w:pPr>
    </w:p>
    <w:p w:rsidR="00BE2CCD" w:rsidRDefault="00BE2CCD" w:rsidP="00F104BB">
      <w:pPr>
        <w:tabs>
          <w:tab w:val="left" w:pos="1965"/>
        </w:tabs>
        <w:rPr>
          <w:rFonts w:ascii="Calibri" w:eastAsia="Times New Roman" w:hAnsi="Calibri" w:cs="Calibri"/>
          <w:lang w:eastAsia="ru-RU"/>
        </w:rPr>
      </w:pPr>
    </w:p>
    <w:p w:rsidR="00BE2CCD" w:rsidRDefault="00BE2CCD" w:rsidP="00F104BB">
      <w:pPr>
        <w:tabs>
          <w:tab w:val="left" w:pos="1965"/>
        </w:tabs>
        <w:rPr>
          <w:rFonts w:ascii="Calibri" w:eastAsia="Times New Roman" w:hAnsi="Calibri" w:cs="Calibri"/>
          <w:lang w:eastAsia="ru-RU"/>
        </w:rPr>
      </w:pPr>
    </w:p>
    <w:p w:rsidR="00BE2CCD" w:rsidRDefault="00BE2CCD" w:rsidP="00F104BB">
      <w:pPr>
        <w:tabs>
          <w:tab w:val="left" w:pos="1965"/>
        </w:tabs>
        <w:rPr>
          <w:rFonts w:ascii="Calibri" w:eastAsia="Times New Roman" w:hAnsi="Calibri" w:cs="Calibri"/>
          <w:lang w:eastAsia="ru-RU"/>
        </w:rPr>
      </w:pPr>
    </w:p>
    <w:p w:rsidR="00BE2CCD" w:rsidRDefault="00BE2CCD" w:rsidP="00F104BB">
      <w:pPr>
        <w:tabs>
          <w:tab w:val="left" w:pos="1965"/>
        </w:tabs>
        <w:rPr>
          <w:rFonts w:ascii="Calibri" w:eastAsia="Times New Roman" w:hAnsi="Calibri" w:cs="Calibri"/>
          <w:lang w:eastAsia="ru-RU"/>
        </w:rPr>
      </w:pPr>
    </w:p>
    <w:p w:rsidR="00BE2CCD" w:rsidRDefault="00BE2CCD" w:rsidP="00F104BB">
      <w:pPr>
        <w:tabs>
          <w:tab w:val="left" w:pos="1965"/>
        </w:tabs>
        <w:rPr>
          <w:rFonts w:ascii="Calibri" w:eastAsia="Times New Roman" w:hAnsi="Calibri" w:cs="Calibri"/>
          <w:lang w:eastAsia="ru-RU"/>
        </w:rPr>
      </w:pPr>
    </w:p>
    <w:p w:rsidR="00BE2CCD" w:rsidRDefault="00BE2CCD" w:rsidP="00F104BB">
      <w:pPr>
        <w:tabs>
          <w:tab w:val="left" w:pos="1965"/>
        </w:tabs>
        <w:rPr>
          <w:rFonts w:ascii="Calibri" w:eastAsia="Times New Roman" w:hAnsi="Calibri" w:cs="Calibri"/>
          <w:lang w:eastAsia="ru-RU"/>
        </w:rPr>
      </w:pPr>
    </w:p>
    <w:p w:rsidR="00BE2CCD" w:rsidRDefault="00BE2CCD" w:rsidP="00F104BB">
      <w:pPr>
        <w:tabs>
          <w:tab w:val="left" w:pos="1965"/>
        </w:tabs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E2CCD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>Приложения:</w:t>
      </w:r>
    </w:p>
    <w:p w:rsidR="00BE2CCD" w:rsidRPr="00BE2CCD" w:rsidRDefault="00BE2CCD" w:rsidP="00F104BB">
      <w:pPr>
        <w:tabs>
          <w:tab w:val="left" w:pos="19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</w:t>
      </w:r>
    </w:p>
    <w:p w:rsidR="00BE2CCD" w:rsidRDefault="00BE2CCD" w:rsidP="00BE2CCD">
      <w:pPr>
        <w:tabs>
          <w:tab w:val="left" w:pos="1965"/>
        </w:tabs>
        <w:ind w:firstLine="708"/>
        <w:rPr>
          <w:rFonts w:ascii="Calibri" w:eastAsia="Times New Roman" w:hAnsi="Calibri" w:cs="Calibri"/>
          <w:lang w:eastAsia="ru-RU"/>
        </w:rPr>
      </w:pPr>
      <w:r w:rsidRPr="00BE2CCD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1B820C3D" wp14:editId="42BEA5D0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CD" w:rsidRPr="00BE2CCD" w:rsidRDefault="00BE2CCD" w:rsidP="00BE2CCD">
      <w:pPr>
        <w:tabs>
          <w:tab w:val="left" w:pos="1965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2.</w:t>
      </w:r>
    </w:p>
    <w:p w:rsidR="00BE2CCD" w:rsidRDefault="00BE2CCD" w:rsidP="00BE2CCD">
      <w:pPr>
        <w:tabs>
          <w:tab w:val="left" w:pos="1965"/>
        </w:tabs>
        <w:ind w:firstLine="708"/>
        <w:rPr>
          <w:rFonts w:ascii="Calibri" w:eastAsia="Times New Roman" w:hAnsi="Calibri" w:cs="Calibri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3E47B5" wp14:editId="5D0263CC">
            <wp:extent cx="5940425" cy="4508500"/>
            <wp:effectExtent l="0" t="0" r="3175" b="6350"/>
            <wp:docPr id="2050" name="Picture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8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E2CCD" w:rsidRPr="00BE2CCD" w:rsidRDefault="00BE2CCD" w:rsidP="00BE2CCD">
      <w:pPr>
        <w:tabs>
          <w:tab w:val="left" w:pos="1965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айд 3.</w:t>
      </w:r>
    </w:p>
    <w:p w:rsidR="00BE2CCD" w:rsidRDefault="00BE2CCD" w:rsidP="00BE2CCD">
      <w:pPr>
        <w:tabs>
          <w:tab w:val="left" w:pos="1965"/>
        </w:tabs>
        <w:ind w:firstLine="708"/>
        <w:rPr>
          <w:rFonts w:ascii="Calibri" w:eastAsia="Times New Roman" w:hAnsi="Calibri" w:cs="Calibri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124919" wp14:editId="7986B382">
            <wp:extent cx="5940425" cy="4508500"/>
            <wp:effectExtent l="0" t="0" r="3175" b="6350"/>
            <wp:docPr id="1026" name="Picture 2" descr="Скорогов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Скороговор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8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E2CCD" w:rsidRPr="00BE2CCD" w:rsidRDefault="00BE2CCD" w:rsidP="00BE2CCD">
      <w:pPr>
        <w:tabs>
          <w:tab w:val="left" w:pos="1965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4.</w:t>
      </w:r>
    </w:p>
    <w:p w:rsidR="00BE2CCD" w:rsidRDefault="00BE2CCD" w:rsidP="00BE2CCD">
      <w:pPr>
        <w:tabs>
          <w:tab w:val="left" w:pos="1965"/>
        </w:tabs>
        <w:ind w:firstLine="708"/>
        <w:rPr>
          <w:rFonts w:ascii="Calibri" w:eastAsia="Times New Roman" w:hAnsi="Calibri" w:cs="Calibri"/>
          <w:lang w:eastAsia="ru-RU"/>
        </w:rPr>
      </w:pPr>
      <w:r w:rsidRPr="00BE2CCD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010CD00C" wp14:editId="0F2F5351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CD" w:rsidRDefault="00BE2CCD" w:rsidP="00BE2CCD">
      <w:pPr>
        <w:tabs>
          <w:tab w:val="left" w:pos="1965"/>
        </w:tabs>
        <w:ind w:firstLine="708"/>
        <w:rPr>
          <w:rFonts w:ascii="Calibri" w:eastAsia="Times New Roman" w:hAnsi="Calibri" w:cs="Calibri"/>
          <w:lang w:eastAsia="ru-RU"/>
        </w:rPr>
      </w:pPr>
    </w:p>
    <w:p w:rsidR="00BE2CCD" w:rsidRPr="00BE2CCD" w:rsidRDefault="00BE2CCD" w:rsidP="00BE2CCD">
      <w:pPr>
        <w:tabs>
          <w:tab w:val="left" w:pos="1965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айд 5. </w:t>
      </w:r>
    </w:p>
    <w:p w:rsidR="00BE2CCD" w:rsidRDefault="00BE2CCD" w:rsidP="00BE2CCD">
      <w:pPr>
        <w:tabs>
          <w:tab w:val="left" w:pos="1965"/>
        </w:tabs>
        <w:ind w:firstLine="708"/>
        <w:rPr>
          <w:rFonts w:ascii="Calibri" w:eastAsia="Times New Roman" w:hAnsi="Calibri" w:cs="Calibri"/>
          <w:lang w:eastAsia="ru-RU"/>
        </w:rPr>
      </w:pPr>
      <w:r w:rsidRPr="00BE2CCD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26005D7B" wp14:editId="12FB8E96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CD" w:rsidRDefault="00BE2CCD" w:rsidP="00BE2CCD">
      <w:pPr>
        <w:tabs>
          <w:tab w:val="left" w:pos="1965"/>
        </w:tabs>
        <w:ind w:firstLine="708"/>
        <w:rPr>
          <w:rFonts w:ascii="Calibri" w:eastAsia="Times New Roman" w:hAnsi="Calibri" w:cs="Calibri"/>
          <w:lang w:eastAsia="ru-RU"/>
        </w:rPr>
      </w:pPr>
    </w:p>
    <w:p w:rsidR="00BE2CCD" w:rsidRPr="00BE2CCD" w:rsidRDefault="00BE2CCD" w:rsidP="00BE2CCD">
      <w:pPr>
        <w:tabs>
          <w:tab w:val="left" w:pos="1965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6.</w:t>
      </w:r>
    </w:p>
    <w:p w:rsidR="00BE2CCD" w:rsidRDefault="00BE2CCD" w:rsidP="00BE2CCD">
      <w:pPr>
        <w:tabs>
          <w:tab w:val="left" w:pos="1965"/>
        </w:tabs>
        <w:ind w:firstLine="708"/>
        <w:rPr>
          <w:rFonts w:ascii="Calibri" w:eastAsia="Times New Roman" w:hAnsi="Calibri" w:cs="Calibri"/>
          <w:lang w:eastAsia="ru-RU"/>
        </w:rPr>
      </w:pPr>
      <w:r w:rsidRPr="00BE2CCD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3CE91B7C" wp14:editId="31AC3616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CD" w:rsidRDefault="00BE2CCD" w:rsidP="00BE2CCD">
      <w:pPr>
        <w:tabs>
          <w:tab w:val="left" w:pos="1965"/>
        </w:tabs>
        <w:ind w:firstLine="708"/>
        <w:rPr>
          <w:rFonts w:ascii="Calibri" w:eastAsia="Times New Roman" w:hAnsi="Calibri" w:cs="Calibri"/>
          <w:lang w:eastAsia="ru-RU"/>
        </w:rPr>
      </w:pPr>
    </w:p>
    <w:p w:rsidR="00BE2CCD" w:rsidRDefault="00BE2CCD" w:rsidP="00BE2CCD">
      <w:pPr>
        <w:tabs>
          <w:tab w:val="left" w:pos="1965"/>
        </w:tabs>
        <w:ind w:firstLine="708"/>
        <w:rPr>
          <w:rFonts w:ascii="Calibri" w:eastAsia="Times New Roman" w:hAnsi="Calibri" w:cs="Calibri"/>
          <w:lang w:eastAsia="ru-RU"/>
        </w:rPr>
      </w:pPr>
    </w:p>
    <w:p w:rsidR="00BE2CCD" w:rsidRDefault="00BE2CCD" w:rsidP="00BE2CCD">
      <w:pPr>
        <w:tabs>
          <w:tab w:val="left" w:pos="1965"/>
        </w:tabs>
        <w:ind w:firstLine="708"/>
        <w:rPr>
          <w:rFonts w:ascii="Calibri" w:eastAsia="Times New Roman" w:hAnsi="Calibri" w:cs="Calibri"/>
          <w:lang w:eastAsia="ru-RU"/>
        </w:rPr>
      </w:pPr>
    </w:p>
    <w:p w:rsidR="00BE2CCD" w:rsidRDefault="00BE2CCD" w:rsidP="00BE2CCD">
      <w:pPr>
        <w:tabs>
          <w:tab w:val="left" w:pos="1965"/>
        </w:tabs>
        <w:ind w:firstLine="708"/>
        <w:rPr>
          <w:rFonts w:ascii="Calibri" w:eastAsia="Times New Roman" w:hAnsi="Calibri" w:cs="Calibri"/>
          <w:lang w:eastAsia="ru-RU"/>
        </w:rPr>
      </w:pPr>
    </w:p>
    <w:p w:rsidR="00BE2CCD" w:rsidRPr="00BE2CCD" w:rsidRDefault="00BE2CCD" w:rsidP="00BE2CCD">
      <w:pPr>
        <w:tabs>
          <w:tab w:val="left" w:pos="1965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айд 7.</w:t>
      </w:r>
    </w:p>
    <w:p w:rsidR="00BE2CCD" w:rsidRDefault="00BE2CCD" w:rsidP="00BE2CCD">
      <w:pPr>
        <w:tabs>
          <w:tab w:val="left" w:pos="1965"/>
        </w:tabs>
        <w:ind w:firstLine="708"/>
        <w:rPr>
          <w:rFonts w:ascii="Calibri" w:eastAsia="Times New Roman" w:hAnsi="Calibri" w:cs="Calibri"/>
          <w:lang w:eastAsia="ru-RU"/>
        </w:rPr>
      </w:pPr>
      <w:r w:rsidRPr="00BE2CCD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39535250" wp14:editId="5381E27F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CD" w:rsidRPr="00BE2CCD" w:rsidRDefault="00BE2CCD" w:rsidP="00BE2CCD">
      <w:pPr>
        <w:tabs>
          <w:tab w:val="left" w:pos="1965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8.</w:t>
      </w:r>
    </w:p>
    <w:p w:rsidR="00BE2CCD" w:rsidRDefault="00BE2CCD" w:rsidP="00BE2CCD">
      <w:pPr>
        <w:tabs>
          <w:tab w:val="left" w:pos="1965"/>
        </w:tabs>
        <w:ind w:firstLine="708"/>
        <w:rPr>
          <w:rFonts w:ascii="Calibri" w:eastAsia="Times New Roman" w:hAnsi="Calibri" w:cs="Calibri"/>
          <w:lang w:eastAsia="ru-RU"/>
        </w:rPr>
      </w:pPr>
      <w:r w:rsidRPr="00BE2CCD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3FE9CEE2" wp14:editId="653BE7E8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CD" w:rsidRDefault="00BE2CCD" w:rsidP="00BE2CCD">
      <w:pPr>
        <w:tabs>
          <w:tab w:val="left" w:pos="1965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CD" w:rsidRDefault="00BE2CCD" w:rsidP="00BE2CCD">
      <w:pPr>
        <w:tabs>
          <w:tab w:val="left" w:pos="1965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CD" w:rsidRDefault="00BE2CCD" w:rsidP="00BE2CCD">
      <w:pPr>
        <w:tabs>
          <w:tab w:val="left" w:pos="1965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CD" w:rsidRDefault="00BE2CCD" w:rsidP="00BE2CCD">
      <w:pPr>
        <w:tabs>
          <w:tab w:val="left" w:pos="1965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CD" w:rsidRDefault="00BE2CCD" w:rsidP="00BE2CCD">
      <w:pPr>
        <w:tabs>
          <w:tab w:val="left" w:pos="1965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CD" w:rsidRPr="00BE2CCD" w:rsidRDefault="00BE2CCD" w:rsidP="00BE2CCD">
      <w:pPr>
        <w:tabs>
          <w:tab w:val="left" w:pos="1965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айд 9.</w:t>
      </w:r>
    </w:p>
    <w:p w:rsidR="00BE2CCD" w:rsidRDefault="00BE2CCD" w:rsidP="00BE2CCD">
      <w:pPr>
        <w:tabs>
          <w:tab w:val="left" w:pos="1965"/>
        </w:tabs>
        <w:ind w:firstLine="708"/>
        <w:rPr>
          <w:rFonts w:ascii="Calibri" w:eastAsia="Times New Roman" w:hAnsi="Calibri" w:cs="Calibri"/>
          <w:lang w:eastAsia="ru-RU"/>
        </w:rPr>
      </w:pPr>
      <w:r w:rsidRPr="00BE2CCD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452BE939" wp14:editId="30ED69A5">
            <wp:extent cx="4572638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CD" w:rsidRPr="00BE2CCD" w:rsidRDefault="00BE2CCD" w:rsidP="00BE2CCD">
      <w:pPr>
        <w:tabs>
          <w:tab w:val="left" w:pos="1965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0.</w:t>
      </w:r>
    </w:p>
    <w:p w:rsidR="00BE2CCD" w:rsidRDefault="00BE2CCD" w:rsidP="00BE2CCD">
      <w:pPr>
        <w:tabs>
          <w:tab w:val="left" w:pos="1965"/>
        </w:tabs>
        <w:ind w:firstLine="708"/>
        <w:rPr>
          <w:rFonts w:ascii="Calibri" w:eastAsia="Times New Roman" w:hAnsi="Calibri" w:cs="Calibri"/>
          <w:lang w:eastAsia="ru-RU"/>
        </w:rPr>
      </w:pPr>
      <w:r w:rsidRPr="00BE2CCD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5D7D8865" wp14:editId="2C070069">
            <wp:extent cx="4572638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CD" w:rsidRDefault="00BE2CCD" w:rsidP="00BE2CCD">
      <w:pPr>
        <w:tabs>
          <w:tab w:val="left" w:pos="1965"/>
        </w:tabs>
        <w:ind w:firstLine="708"/>
        <w:rPr>
          <w:rFonts w:ascii="Calibri" w:eastAsia="Times New Roman" w:hAnsi="Calibri" w:cs="Calibri"/>
          <w:lang w:eastAsia="ru-RU"/>
        </w:rPr>
      </w:pPr>
    </w:p>
    <w:p w:rsidR="00BE2CCD" w:rsidRDefault="00BE2CCD" w:rsidP="00BE2CCD">
      <w:pPr>
        <w:tabs>
          <w:tab w:val="left" w:pos="1965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CD" w:rsidRDefault="00BE2CCD" w:rsidP="00BE2CCD">
      <w:pPr>
        <w:tabs>
          <w:tab w:val="left" w:pos="1965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CD" w:rsidRDefault="00BE2CCD" w:rsidP="00BE2CCD">
      <w:pPr>
        <w:tabs>
          <w:tab w:val="left" w:pos="1965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CD" w:rsidRDefault="00BE2CCD" w:rsidP="00BE2CCD">
      <w:pPr>
        <w:tabs>
          <w:tab w:val="left" w:pos="1965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CD" w:rsidRPr="00BE2CCD" w:rsidRDefault="00BE2CCD" w:rsidP="00BE2CCD">
      <w:pPr>
        <w:tabs>
          <w:tab w:val="left" w:pos="1965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айд 11. </w:t>
      </w: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00"/>
        <w:gridCol w:w="3200"/>
        <w:gridCol w:w="3200"/>
      </w:tblGrid>
      <w:tr w:rsidR="00F104BB" w:rsidRPr="00F104BB" w:rsidTr="00F104BB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4BB" w:rsidRPr="00F104BB" w:rsidRDefault="00F104BB" w:rsidP="00F104B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104BB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36"/>
                <w:szCs w:val="36"/>
                <w:lang w:eastAsia="ru-RU"/>
              </w:rPr>
              <w:t>ПАДЕЖ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4BB" w:rsidRPr="00F104BB" w:rsidRDefault="00F104BB" w:rsidP="00F104B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104BB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36"/>
                <w:szCs w:val="36"/>
                <w:lang w:eastAsia="ru-RU"/>
              </w:rPr>
              <w:t>ЁЖ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4BB" w:rsidRPr="00F104BB" w:rsidRDefault="00F104BB" w:rsidP="00F104B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104BB">
              <w:rPr>
                <w:rFonts w:ascii="Century Gothic" w:eastAsia="Times New Roman" w:hAnsi="Century Gothic" w:cs="Arial"/>
                <w:b/>
                <w:bCs/>
                <w:color w:val="FFFFFF"/>
                <w:kern w:val="24"/>
                <w:sz w:val="36"/>
                <w:szCs w:val="36"/>
                <w:lang w:eastAsia="ru-RU"/>
              </w:rPr>
              <w:t>ОСЕНЬ</w:t>
            </w:r>
          </w:p>
        </w:tc>
      </w:tr>
      <w:tr w:rsidR="00F104BB" w:rsidRPr="00F104BB" w:rsidTr="00F104BB">
        <w:trPr>
          <w:trHeight w:val="584"/>
        </w:trPr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4BB" w:rsidRPr="00F104BB" w:rsidRDefault="00F104BB" w:rsidP="00F104B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104BB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  <w:lang w:eastAsia="ru-RU"/>
              </w:rPr>
              <w:t>Именительный</w:t>
            </w:r>
          </w:p>
        </w:tc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4BB" w:rsidRPr="00F104BB" w:rsidRDefault="00F104BB" w:rsidP="00F104B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4BB" w:rsidRPr="00F104BB" w:rsidRDefault="00F104BB" w:rsidP="00F1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04BB" w:rsidRPr="00F104BB" w:rsidTr="00F104BB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4BB" w:rsidRPr="00F104BB" w:rsidRDefault="00F104BB" w:rsidP="00F104B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104BB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  <w:lang w:eastAsia="ru-RU"/>
              </w:rPr>
              <w:t>Родительный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4BB" w:rsidRPr="00F104BB" w:rsidRDefault="00F104BB" w:rsidP="00F104B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4BB" w:rsidRPr="00F104BB" w:rsidRDefault="00F104BB" w:rsidP="00F1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04BB" w:rsidRPr="00F104BB" w:rsidTr="00F104BB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4BB" w:rsidRPr="00F104BB" w:rsidRDefault="00F104BB" w:rsidP="00F104B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104BB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  <w:lang w:eastAsia="ru-RU"/>
              </w:rPr>
              <w:t>Дательный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4BB" w:rsidRPr="00F104BB" w:rsidRDefault="00F104BB" w:rsidP="00F104B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4BB" w:rsidRPr="00F104BB" w:rsidRDefault="00F104BB" w:rsidP="00F1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04BB" w:rsidRPr="00F104BB" w:rsidTr="00F104BB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4BB" w:rsidRPr="00F104BB" w:rsidRDefault="00F104BB" w:rsidP="00F104B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104BB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  <w:lang w:eastAsia="ru-RU"/>
              </w:rPr>
              <w:t xml:space="preserve">Винительный 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4BB" w:rsidRPr="00F104BB" w:rsidRDefault="00F104BB" w:rsidP="00F104B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4BB" w:rsidRPr="00F104BB" w:rsidRDefault="00F104BB" w:rsidP="00F1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04BB" w:rsidRPr="00F104BB" w:rsidTr="00F104BB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4BB" w:rsidRPr="00F104BB" w:rsidRDefault="00F104BB" w:rsidP="00F104B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104BB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  <w:lang w:eastAsia="ru-RU"/>
              </w:rPr>
              <w:t xml:space="preserve">Творительный 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4BB" w:rsidRPr="00F104BB" w:rsidRDefault="00F104BB" w:rsidP="00F104B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4BB" w:rsidRPr="00F104BB" w:rsidRDefault="00F104BB" w:rsidP="00F1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04BB" w:rsidRPr="00F104BB" w:rsidTr="00F104BB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4BB" w:rsidRPr="00F104BB" w:rsidRDefault="00F104BB" w:rsidP="00F104B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104BB">
              <w:rPr>
                <w:rFonts w:ascii="Century Gothic" w:eastAsia="Times New Roman" w:hAnsi="Century Gothic" w:cs="Arial"/>
                <w:color w:val="000000"/>
                <w:kern w:val="24"/>
                <w:sz w:val="36"/>
                <w:szCs w:val="36"/>
                <w:lang w:eastAsia="ru-RU"/>
              </w:rPr>
              <w:t>Предложный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4BB" w:rsidRPr="00F104BB" w:rsidRDefault="00F104BB" w:rsidP="00F104B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4BB" w:rsidRPr="00F104BB" w:rsidRDefault="00F104BB" w:rsidP="00F1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04BB" w:rsidRDefault="00F104BB" w:rsidP="00F104BB">
      <w:pPr>
        <w:tabs>
          <w:tab w:val="left" w:pos="1965"/>
        </w:tabs>
        <w:rPr>
          <w:rFonts w:ascii="Calibri" w:eastAsia="Times New Roman" w:hAnsi="Calibri" w:cs="Calibri"/>
          <w:lang w:eastAsia="ru-RU"/>
        </w:rPr>
      </w:pPr>
    </w:p>
    <w:p w:rsidR="00E90710" w:rsidRPr="00BE2CCD" w:rsidRDefault="00BE2CCD" w:rsidP="00E907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12.</w:t>
      </w:r>
    </w:p>
    <w:p w:rsidR="00E90710" w:rsidRPr="00E90710" w:rsidRDefault="00BE2CCD" w:rsidP="00E90710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2CCD">
        <w:rPr>
          <w:rFonts w:ascii="PT Sans" w:eastAsia="Times New Roman" w:hAnsi="PT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4E45CB9B" wp14:editId="42E280B4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CD" w:rsidRDefault="00BE2CCD" w:rsidP="00E90710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:rsidR="00BE2CCD" w:rsidRDefault="00BE2CCD" w:rsidP="00E90710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:rsidR="00BE2CCD" w:rsidRDefault="00BE2CCD" w:rsidP="00E90710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:rsidR="00BE2CCD" w:rsidRDefault="00BE2CCD" w:rsidP="00E90710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:rsidR="00BE2CCD" w:rsidRDefault="00BE2CCD" w:rsidP="00E90710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:rsidR="00E90710" w:rsidRPr="00BE2CCD" w:rsidRDefault="00BE2CCD" w:rsidP="00E907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айд 13.</w:t>
      </w:r>
    </w:p>
    <w:p w:rsidR="00E90710" w:rsidRPr="00E90710" w:rsidRDefault="00BE2CCD" w:rsidP="00E90710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BE2CCD">
        <w:rPr>
          <w:rFonts w:ascii="PT Sans" w:eastAsia="Times New Roman" w:hAnsi="PT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4094AE8D" wp14:editId="4BD67041">
            <wp:extent cx="4572638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CD" w:rsidRPr="00BE2CCD" w:rsidRDefault="00BE2CCD" w:rsidP="00F104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4.</w:t>
      </w:r>
    </w:p>
    <w:p w:rsidR="00BE2CCD" w:rsidRDefault="00BE2CCD" w:rsidP="00BE2CCD">
      <w:pPr>
        <w:rPr>
          <w:rFonts w:ascii="Calibri" w:eastAsia="Times New Roman" w:hAnsi="Calibri" w:cs="Calibri"/>
          <w:lang w:eastAsia="ru-RU"/>
        </w:rPr>
      </w:pPr>
      <w:r w:rsidRPr="00BE2CCD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6A9F3833" wp14:editId="0B3EFBEC">
            <wp:extent cx="4572638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CD" w:rsidRDefault="00BE2CCD" w:rsidP="00BE2CCD">
      <w:pPr>
        <w:rPr>
          <w:rFonts w:ascii="Calibri" w:eastAsia="Times New Roman" w:hAnsi="Calibri" w:cs="Calibri"/>
          <w:lang w:eastAsia="ru-RU"/>
        </w:rPr>
      </w:pPr>
    </w:p>
    <w:p w:rsidR="00BE2CCD" w:rsidRDefault="00BE2CCD" w:rsidP="00BE2CCD">
      <w:pPr>
        <w:rPr>
          <w:rFonts w:ascii="Calibri" w:eastAsia="Times New Roman" w:hAnsi="Calibri" w:cs="Calibri"/>
          <w:lang w:eastAsia="ru-RU"/>
        </w:rPr>
      </w:pPr>
    </w:p>
    <w:p w:rsidR="00BE2CCD" w:rsidRDefault="00BE2CCD" w:rsidP="00BE2CCD">
      <w:pPr>
        <w:rPr>
          <w:rFonts w:ascii="Calibri" w:eastAsia="Times New Roman" w:hAnsi="Calibri" w:cs="Calibri"/>
          <w:lang w:eastAsia="ru-RU"/>
        </w:rPr>
      </w:pPr>
    </w:p>
    <w:p w:rsidR="00BE2CCD" w:rsidRDefault="00BE2CCD" w:rsidP="00BE2CCD">
      <w:pPr>
        <w:rPr>
          <w:rFonts w:ascii="Calibri" w:eastAsia="Times New Roman" w:hAnsi="Calibri" w:cs="Calibri"/>
          <w:lang w:eastAsia="ru-RU"/>
        </w:rPr>
      </w:pPr>
    </w:p>
    <w:p w:rsidR="00BE2CCD" w:rsidRDefault="00BE2CCD" w:rsidP="00BE2CCD">
      <w:pPr>
        <w:rPr>
          <w:rFonts w:ascii="Calibri" w:eastAsia="Times New Roman" w:hAnsi="Calibri" w:cs="Calibri"/>
          <w:lang w:eastAsia="ru-RU"/>
        </w:rPr>
      </w:pPr>
    </w:p>
    <w:p w:rsidR="00BE2CCD" w:rsidRDefault="00BE2CCD" w:rsidP="00BE2CCD">
      <w:pPr>
        <w:rPr>
          <w:rFonts w:ascii="Calibri" w:eastAsia="Times New Roman" w:hAnsi="Calibri" w:cs="Calibri"/>
          <w:lang w:eastAsia="ru-RU"/>
        </w:rPr>
      </w:pPr>
    </w:p>
    <w:p w:rsidR="00BE2CCD" w:rsidRPr="00BE2CCD" w:rsidRDefault="00BE2CCD" w:rsidP="00BE2C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15. </w:t>
      </w:r>
    </w:p>
    <w:p w:rsidR="00BE2CCD" w:rsidRDefault="00BE2CCD" w:rsidP="00BE2CCD">
      <w:pPr>
        <w:rPr>
          <w:rFonts w:ascii="Calibri" w:eastAsia="Times New Roman" w:hAnsi="Calibri" w:cs="Calibri"/>
          <w:lang w:eastAsia="ru-RU"/>
        </w:rPr>
      </w:pPr>
      <w:r w:rsidRPr="00BE2CCD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4517C01F" wp14:editId="10A32605">
            <wp:extent cx="4572638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CD" w:rsidRDefault="00BE2CCD" w:rsidP="00BE2CCD">
      <w:pPr>
        <w:rPr>
          <w:rFonts w:ascii="Calibri" w:eastAsia="Times New Roman" w:hAnsi="Calibri" w:cs="Calibri"/>
          <w:lang w:eastAsia="ru-RU"/>
        </w:rPr>
      </w:pPr>
    </w:p>
    <w:p w:rsidR="00BE2CCD" w:rsidRPr="00BE2CCD" w:rsidRDefault="00BE2CCD" w:rsidP="00BE2C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16. </w:t>
      </w:r>
    </w:p>
    <w:p w:rsidR="00F104BB" w:rsidRPr="00BE2CCD" w:rsidRDefault="00BE2CCD" w:rsidP="00BE2CCD">
      <w:pPr>
        <w:rPr>
          <w:rFonts w:ascii="Calibri" w:eastAsia="Times New Roman" w:hAnsi="Calibri" w:cs="Calibri"/>
          <w:lang w:eastAsia="ru-RU"/>
        </w:rPr>
      </w:pPr>
      <w:r w:rsidRPr="00BE2CCD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0A236CB0" wp14:editId="73E63B9C">
            <wp:extent cx="4572638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4BB" w:rsidRPr="00BE2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5ED4"/>
    <w:multiLevelType w:val="multilevel"/>
    <w:tmpl w:val="8146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94534"/>
    <w:multiLevelType w:val="multilevel"/>
    <w:tmpl w:val="406A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24294"/>
    <w:multiLevelType w:val="multilevel"/>
    <w:tmpl w:val="D168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B75CB"/>
    <w:multiLevelType w:val="multilevel"/>
    <w:tmpl w:val="8248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5355E"/>
    <w:multiLevelType w:val="multilevel"/>
    <w:tmpl w:val="46E6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61AE6"/>
    <w:multiLevelType w:val="multilevel"/>
    <w:tmpl w:val="3ECE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8694F"/>
    <w:multiLevelType w:val="multilevel"/>
    <w:tmpl w:val="7622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10A21"/>
    <w:multiLevelType w:val="multilevel"/>
    <w:tmpl w:val="7A52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85434"/>
    <w:multiLevelType w:val="multilevel"/>
    <w:tmpl w:val="1640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9014D"/>
    <w:multiLevelType w:val="multilevel"/>
    <w:tmpl w:val="49C8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70056"/>
    <w:multiLevelType w:val="multilevel"/>
    <w:tmpl w:val="3092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115F2"/>
    <w:multiLevelType w:val="multilevel"/>
    <w:tmpl w:val="3F0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755E7"/>
    <w:multiLevelType w:val="multilevel"/>
    <w:tmpl w:val="8940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BD41C8"/>
    <w:multiLevelType w:val="multilevel"/>
    <w:tmpl w:val="BE50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07174"/>
    <w:multiLevelType w:val="multilevel"/>
    <w:tmpl w:val="5BD0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27C9F"/>
    <w:multiLevelType w:val="multilevel"/>
    <w:tmpl w:val="528E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A1155"/>
    <w:multiLevelType w:val="hybridMultilevel"/>
    <w:tmpl w:val="1448823E"/>
    <w:lvl w:ilvl="0" w:tplc="B8E6F3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15A6A"/>
    <w:multiLevelType w:val="multilevel"/>
    <w:tmpl w:val="BFD0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A1772"/>
    <w:multiLevelType w:val="multilevel"/>
    <w:tmpl w:val="6BC6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EE40FA"/>
    <w:multiLevelType w:val="multilevel"/>
    <w:tmpl w:val="F47A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45D72"/>
    <w:multiLevelType w:val="hybridMultilevel"/>
    <w:tmpl w:val="64E409BC"/>
    <w:lvl w:ilvl="0" w:tplc="B9882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8C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EA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A7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23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25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8F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EE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CC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9252D3"/>
    <w:multiLevelType w:val="multilevel"/>
    <w:tmpl w:val="46C2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24437"/>
    <w:multiLevelType w:val="multilevel"/>
    <w:tmpl w:val="81B0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67078"/>
    <w:multiLevelType w:val="multilevel"/>
    <w:tmpl w:val="DBA2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355D0D"/>
    <w:multiLevelType w:val="multilevel"/>
    <w:tmpl w:val="262E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DD123A"/>
    <w:multiLevelType w:val="multilevel"/>
    <w:tmpl w:val="E83A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C96975"/>
    <w:multiLevelType w:val="multilevel"/>
    <w:tmpl w:val="DC9E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BD0376"/>
    <w:multiLevelType w:val="multilevel"/>
    <w:tmpl w:val="D6B0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10C78"/>
    <w:multiLevelType w:val="multilevel"/>
    <w:tmpl w:val="3118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DD30CC"/>
    <w:multiLevelType w:val="multilevel"/>
    <w:tmpl w:val="724A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61F2B"/>
    <w:multiLevelType w:val="multilevel"/>
    <w:tmpl w:val="E082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3D4E2B"/>
    <w:multiLevelType w:val="multilevel"/>
    <w:tmpl w:val="F68C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EE7669"/>
    <w:multiLevelType w:val="multilevel"/>
    <w:tmpl w:val="EBA4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A736DA"/>
    <w:multiLevelType w:val="multilevel"/>
    <w:tmpl w:val="283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29"/>
  </w:num>
  <w:num w:numId="8">
    <w:abstractNumId w:val="21"/>
  </w:num>
  <w:num w:numId="9">
    <w:abstractNumId w:val="32"/>
  </w:num>
  <w:num w:numId="10">
    <w:abstractNumId w:val="8"/>
  </w:num>
  <w:num w:numId="11">
    <w:abstractNumId w:val="0"/>
  </w:num>
  <w:num w:numId="12">
    <w:abstractNumId w:val="27"/>
  </w:num>
  <w:num w:numId="13">
    <w:abstractNumId w:val="24"/>
  </w:num>
  <w:num w:numId="14">
    <w:abstractNumId w:val="25"/>
  </w:num>
  <w:num w:numId="15">
    <w:abstractNumId w:val="18"/>
  </w:num>
  <w:num w:numId="16">
    <w:abstractNumId w:val="4"/>
  </w:num>
  <w:num w:numId="17">
    <w:abstractNumId w:val="12"/>
  </w:num>
  <w:num w:numId="18">
    <w:abstractNumId w:val="28"/>
  </w:num>
  <w:num w:numId="19">
    <w:abstractNumId w:val="30"/>
  </w:num>
  <w:num w:numId="20">
    <w:abstractNumId w:val="14"/>
  </w:num>
  <w:num w:numId="21">
    <w:abstractNumId w:val="26"/>
  </w:num>
  <w:num w:numId="22">
    <w:abstractNumId w:val="7"/>
  </w:num>
  <w:num w:numId="23">
    <w:abstractNumId w:val="33"/>
  </w:num>
  <w:num w:numId="24">
    <w:abstractNumId w:val="6"/>
  </w:num>
  <w:num w:numId="25">
    <w:abstractNumId w:val="15"/>
  </w:num>
  <w:num w:numId="26">
    <w:abstractNumId w:val="16"/>
  </w:num>
  <w:num w:numId="27">
    <w:abstractNumId w:val="20"/>
  </w:num>
  <w:num w:numId="28">
    <w:abstractNumId w:val="17"/>
  </w:num>
  <w:num w:numId="29">
    <w:abstractNumId w:val="31"/>
  </w:num>
  <w:num w:numId="30">
    <w:abstractNumId w:val="13"/>
  </w:num>
  <w:num w:numId="31">
    <w:abstractNumId w:val="23"/>
  </w:num>
  <w:num w:numId="32">
    <w:abstractNumId w:val="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5"/>
    <w:rsid w:val="0004099C"/>
    <w:rsid w:val="00066888"/>
    <w:rsid w:val="000F13FB"/>
    <w:rsid w:val="000F32A5"/>
    <w:rsid w:val="001124C0"/>
    <w:rsid w:val="00126238"/>
    <w:rsid w:val="001A6B4A"/>
    <w:rsid w:val="001C1C9E"/>
    <w:rsid w:val="001D03B1"/>
    <w:rsid w:val="002C1F27"/>
    <w:rsid w:val="002E280D"/>
    <w:rsid w:val="00302CB9"/>
    <w:rsid w:val="003452C2"/>
    <w:rsid w:val="003E4BB4"/>
    <w:rsid w:val="003E7491"/>
    <w:rsid w:val="004D7351"/>
    <w:rsid w:val="00515F1D"/>
    <w:rsid w:val="00553B22"/>
    <w:rsid w:val="005967CF"/>
    <w:rsid w:val="005C0939"/>
    <w:rsid w:val="00606159"/>
    <w:rsid w:val="00641FB9"/>
    <w:rsid w:val="00661491"/>
    <w:rsid w:val="0071187A"/>
    <w:rsid w:val="007324C1"/>
    <w:rsid w:val="00741318"/>
    <w:rsid w:val="00741988"/>
    <w:rsid w:val="007D07F6"/>
    <w:rsid w:val="007D1842"/>
    <w:rsid w:val="007D5B7E"/>
    <w:rsid w:val="007F3252"/>
    <w:rsid w:val="00866C42"/>
    <w:rsid w:val="00894096"/>
    <w:rsid w:val="00942E92"/>
    <w:rsid w:val="009D6778"/>
    <w:rsid w:val="00A21A56"/>
    <w:rsid w:val="00AA35C5"/>
    <w:rsid w:val="00AD59F5"/>
    <w:rsid w:val="00AD62AE"/>
    <w:rsid w:val="00B4017A"/>
    <w:rsid w:val="00B50498"/>
    <w:rsid w:val="00B543C3"/>
    <w:rsid w:val="00B906CB"/>
    <w:rsid w:val="00BA728A"/>
    <w:rsid w:val="00BE2CCD"/>
    <w:rsid w:val="00C0786B"/>
    <w:rsid w:val="00C26646"/>
    <w:rsid w:val="00C53B62"/>
    <w:rsid w:val="00DD188B"/>
    <w:rsid w:val="00DD7D14"/>
    <w:rsid w:val="00DE0B25"/>
    <w:rsid w:val="00E25F7E"/>
    <w:rsid w:val="00E422FF"/>
    <w:rsid w:val="00E4358D"/>
    <w:rsid w:val="00E90710"/>
    <w:rsid w:val="00F104BB"/>
    <w:rsid w:val="00F2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25855-7BEC-4A22-ABFA-8D84BE38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9gdz">
    <w:name w:val="text_19gdz"/>
    <w:basedOn w:val="a"/>
    <w:rsid w:val="002C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24C0"/>
  </w:style>
  <w:style w:type="paragraph" w:styleId="a3">
    <w:name w:val="Normal (Web)"/>
    <w:basedOn w:val="a"/>
    <w:uiPriority w:val="99"/>
    <w:unhideWhenUsed/>
    <w:rsid w:val="0011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18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3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6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6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25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09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35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9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EDF2-5844-4A73-9A7B-6E94AD66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30</cp:revision>
  <cp:lastPrinted>2025-10-16T02:06:00Z</cp:lastPrinted>
  <dcterms:created xsi:type="dcterms:W3CDTF">2025-09-29T14:46:00Z</dcterms:created>
  <dcterms:modified xsi:type="dcterms:W3CDTF">2025-12-28T08:48:00Z</dcterms:modified>
</cp:coreProperties>
</file>